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56056" w14:textId="77777777" w:rsidR="00AE5A39" w:rsidRPr="00AE5A39" w:rsidRDefault="00272C6E" w:rsidP="00B13AD0">
      <w:pPr>
        <w:pStyle w:val="1-Captiontitle"/>
        <w:suppressLineNumbers/>
      </w:pPr>
      <w:bookmarkStart w:id="0" w:name="_Toc75433203"/>
      <w:bookmarkStart w:id="1" w:name="_Toc144210563"/>
      <w:bookmarkStart w:id="2" w:name="_Toc147409031"/>
      <w:r w:rsidRPr="00AE5A39">
        <w:t>Figure 1. &lt;Type Brief Descriptive Figure Title&gt;</w:t>
      </w:r>
      <w:bookmarkEnd w:id="0"/>
      <w:bookmarkEnd w:id="1"/>
      <w:bookmarkEnd w:id="2"/>
      <w:r w:rsidR="00AE5A39" w:rsidRPr="00AE5A39">
        <w:t xml:space="preserve"> </w:t>
      </w:r>
    </w:p>
    <w:p w14:paraId="5ABE400F" w14:textId="55435DA7" w:rsidR="00272C6E" w:rsidRDefault="00AE5A39" w:rsidP="0029722B">
      <w:pPr>
        <w:suppressLineNumbers/>
      </w:pPr>
      <w:r w:rsidRPr="00AE5A39">
        <w:t>&lt;</w:t>
      </w:r>
      <w:r w:rsidR="00D14B08" w:rsidRPr="00AE5A39">
        <w:t xml:space="preserve">To edit this figure, click </w:t>
      </w:r>
      <w:r w:rsidR="007D7C6C">
        <w:t>twice</w:t>
      </w:r>
      <w:r w:rsidR="00D14B08" w:rsidRPr="00AE5A39">
        <w:t xml:space="preserve"> in each text box, then edit the text as appropriate. Once you are finished, please save this diagram as a picture object</w:t>
      </w:r>
      <w:r w:rsidR="007D7C6C">
        <w:t xml:space="preserve"> and replace the text boxes with the </w:t>
      </w:r>
      <w:r w:rsidR="00351199">
        <w:t xml:space="preserve">Figure object </w:t>
      </w:r>
      <w:r w:rsidR="007D7C6C">
        <w:t>in the final submitted report</w:t>
      </w:r>
      <w:r w:rsidR="00D14B08" w:rsidRPr="00AE5A39">
        <w:t>.&gt;</w:t>
      </w:r>
    </w:p>
    <w:p w14:paraId="60364415" w14:textId="08A8E60E" w:rsidR="00AE5A39" w:rsidRPr="00AE5A39" w:rsidRDefault="00262754" w:rsidP="0029722B">
      <w:pPr>
        <w:suppressLineNumbers/>
        <w:spacing w:after="0"/>
        <w:jc w:val="center"/>
        <w:rPr>
          <w:b/>
          <w:sz w:val="28"/>
          <w:szCs w:val="28"/>
        </w:rPr>
      </w:pP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623E9C" wp14:editId="554A745D">
                <wp:simplePos x="0" y="0"/>
                <wp:positionH relativeFrom="column">
                  <wp:posOffset>-291465</wp:posOffset>
                </wp:positionH>
                <wp:positionV relativeFrom="paragraph">
                  <wp:posOffset>1044372</wp:posOffset>
                </wp:positionV>
                <wp:extent cx="1547495" cy="323215"/>
                <wp:effectExtent l="0" t="0" r="14605" b="6985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749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776BBB" w14:textId="77777777" w:rsidR="00236B7B" w:rsidRDefault="00236B7B" w:rsidP="00236B7B">
                            <w:pPr>
                              <w:pStyle w:val="Heading2"/>
                              <w:spacing w:after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bookmarkStart w:id="3" w:name="_Toc147409032"/>
                            <w:r>
                              <w:rPr>
                                <w:rFonts w:ascii="Candara" w:hAnsi="Candara"/>
                              </w:rPr>
                              <w:t>Enrollment</w:t>
                            </w:r>
                            <w:bookmarkEnd w:id="3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23E9C" id="AutoShape 43" o:spid="_x0000_s1026" style="position:absolute;left:0;text-align:left;margin-left:-22.95pt;margin-top:82.25pt;width:121.85pt;height:2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" fillcolor="#a9c7fd">
                <v:path arrowok="t"/>
                <v:textbox inset="3.6pt,,3.6pt">
                  <w:txbxContent>
                    <w:p w14:paraId="25776BBB" w14:textId="77777777" w:rsidR="00236B7B" w:rsidRDefault="00236B7B" w:rsidP="00236B7B">
                      <w:pPr>
                        <w:pStyle w:val="Heading2"/>
                        <w:spacing w:after="0"/>
                        <w:jc w:val="center"/>
                        <w:rPr>
                          <w:rFonts w:ascii="Candara" w:hAnsi="Candara"/>
                        </w:rPr>
                      </w:pPr>
                      <w:bookmarkStart w:id="4" w:name="_Toc147409032"/>
                      <w:r>
                        <w:rPr>
                          <w:rFonts w:ascii="Candara" w:hAnsi="Candara"/>
                        </w:rPr>
                        <w:t>Enrollment</w:t>
                      </w:r>
                      <w:bookmarkEnd w:id="4"/>
                    </w:p>
                  </w:txbxContent>
                </v:textbox>
              </v:roundrect>
            </w:pict>
          </mc:Fallback>
        </mc:AlternateContent>
      </w:r>
      <w:r w:rsidR="00B62189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AFD83C" wp14:editId="505A83C2">
                <wp:simplePos x="0" y="0"/>
                <wp:positionH relativeFrom="column">
                  <wp:posOffset>2259965</wp:posOffset>
                </wp:positionH>
                <wp:positionV relativeFrom="paragraph">
                  <wp:posOffset>3209925</wp:posOffset>
                </wp:positionV>
                <wp:extent cx="1544955" cy="320040"/>
                <wp:effectExtent l="0" t="0" r="17145" b="10160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4955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09D25" w14:textId="77777777" w:rsidR="00236B7B" w:rsidRDefault="00236B7B" w:rsidP="00236B7B">
                            <w:pPr>
                              <w:pStyle w:val="Heading2"/>
                              <w:spacing w:after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bookmarkStart w:id="5" w:name="_Toc147409033"/>
                            <w:r>
                              <w:rPr>
                                <w:rFonts w:ascii="Candara" w:hAnsi="Candara"/>
                              </w:rPr>
                              <w:t>Allocation</w:t>
                            </w:r>
                            <w:bookmarkEnd w:id="5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FD83C" id="AutoShape 31" o:spid="_x0000_s1027" style="position:absolute;left:0;text-align:left;margin-left:177.95pt;margin-top:252.75pt;width:121.65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" fillcolor="#a9c7fd">
                <v:path arrowok="t"/>
                <v:textbox inset="3.6pt,,3.6pt">
                  <w:txbxContent>
                    <w:p w14:paraId="02709D25" w14:textId="77777777" w:rsidR="00236B7B" w:rsidRDefault="00236B7B" w:rsidP="00236B7B">
                      <w:pPr>
                        <w:pStyle w:val="Heading2"/>
                        <w:spacing w:after="0"/>
                        <w:jc w:val="center"/>
                        <w:rPr>
                          <w:rFonts w:ascii="Candara" w:hAnsi="Candara"/>
                        </w:rPr>
                      </w:pPr>
                      <w:bookmarkStart w:id="6" w:name="_Toc147409033"/>
                      <w:r>
                        <w:rPr>
                          <w:rFonts w:ascii="Candara" w:hAnsi="Candara"/>
                        </w:rPr>
                        <w:t>Allocation</w:t>
                      </w:r>
                      <w:bookmarkEnd w:id="6"/>
                    </w:p>
                  </w:txbxContent>
                </v:textbox>
              </v:roundrect>
            </w:pict>
          </mc:Fallback>
        </mc:AlternateContent>
      </w:r>
      <w:r w:rsidR="00B62189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9A69FD" wp14:editId="3BFC1265">
                <wp:simplePos x="0" y="0"/>
                <wp:positionH relativeFrom="column">
                  <wp:posOffset>2266950</wp:posOffset>
                </wp:positionH>
                <wp:positionV relativeFrom="paragraph">
                  <wp:posOffset>4661535</wp:posOffset>
                </wp:positionV>
                <wp:extent cx="1544955" cy="320040"/>
                <wp:effectExtent l="0" t="0" r="17145" b="1016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4955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245B58" w14:textId="1E5AA6A8" w:rsidR="00236B7B" w:rsidRDefault="00236B7B" w:rsidP="00236B7B">
                            <w:pPr>
                              <w:pStyle w:val="Heading2"/>
                              <w:spacing w:after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bookmarkStart w:id="7" w:name="_Toc147409034"/>
                            <w:r>
                              <w:rPr>
                                <w:rFonts w:ascii="Candara" w:hAnsi="Candara"/>
                              </w:rPr>
                              <w:t>Follow-up</w:t>
                            </w:r>
                            <w:bookmarkEnd w:id="7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9A69FD" id="AutoShape 33" o:spid="_x0000_s1028" style="position:absolute;left:0;text-align:left;margin-left:178.5pt;margin-top:367.05pt;width:121.6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" fillcolor="#a9c7fd">
                <v:path arrowok="t"/>
                <v:textbox inset="3.6pt,,3.6pt">
                  <w:txbxContent>
                    <w:p w14:paraId="5A245B58" w14:textId="1E5AA6A8" w:rsidR="00236B7B" w:rsidRDefault="00236B7B" w:rsidP="00236B7B">
                      <w:pPr>
                        <w:pStyle w:val="Heading2"/>
                        <w:spacing w:after="0"/>
                        <w:jc w:val="center"/>
                        <w:rPr>
                          <w:rFonts w:ascii="Candara" w:hAnsi="Candara"/>
                        </w:rPr>
                      </w:pPr>
                      <w:bookmarkStart w:id="8" w:name="_Toc147409034"/>
                      <w:r>
                        <w:rPr>
                          <w:rFonts w:ascii="Candara" w:hAnsi="Candara"/>
                        </w:rPr>
                        <w:t>Follow-up</w:t>
                      </w:r>
                      <w:bookmarkEnd w:id="8"/>
                    </w:p>
                  </w:txbxContent>
                </v:textbox>
              </v:roundrect>
            </w:pict>
          </mc:Fallback>
        </mc:AlternateContent>
      </w:r>
      <w:r w:rsidR="00B62189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29766E" wp14:editId="2B5D791D">
                <wp:simplePos x="0" y="0"/>
                <wp:positionH relativeFrom="column">
                  <wp:posOffset>2265045</wp:posOffset>
                </wp:positionH>
                <wp:positionV relativeFrom="paragraph">
                  <wp:posOffset>5876087</wp:posOffset>
                </wp:positionV>
                <wp:extent cx="1544955" cy="320040"/>
                <wp:effectExtent l="0" t="0" r="17145" b="101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4955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4AC669" w14:textId="77777777" w:rsidR="00236B7B" w:rsidRDefault="00236B7B" w:rsidP="00236B7B">
                            <w:pPr>
                              <w:pStyle w:val="Heading2"/>
                              <w:spacing w:after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bookmarkStart w:id="9" w:name="_Toc147409035"/>
                            <w:r>
                              <w:rPr>
                                <w:rFonts w:ascii="Candara" w:hAnsi="Candara"/>
                              </w:rPr>
                              <w:t>Analysis</w:t>
                            </w:r>
                            <w:bookmarkEnd w:id="9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9766E" id="AutoShape 32" o:spid="_x0000_s1029" style="position:absolute;left:0;text-align:left;margin-left:178.35pt;margin-top:462.7pt;width:121.65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" fillcolor="#a9c7fd">
                <v:path arrowok="t"/>
                <v:textbox inset="3.6pt,,3.6pt">
                  <w:txbxContent>
                    <w:p w14:paraId="164AC669" w14:textId="77777777" w:rsidR="00236B7B" w:rsidRDefault="00236B7B" w:rsidP="00236B7B">
                      <w:pPr>
                        <w:pStyle w:val="Heading2"/>
                        <w:spacing w:after="0"/>
                        <w:jc w:val="center"/>
                        <w:rPr>
                          <w:rFonts w:ascii="Candara" w:hAnsi="Candara"/>
                        </w:rPr>
                      </w:pPr>
                      <w:bookmarkStart w:id="10" w:name="_Toc147409035"/>
                      <w:r>
                        <w:rPr>
                          <w:rFonts w:ascii="Candara" w:hAnsi="Candara"/>
                        </w:rPr>
                        <w:t>Analysis</w:t>
                      </w:r>
                      <w:bookmarkEnd w:id="10"/>
                    </w:p>
                  </w:txbxContent>
                </v:textbox>
              </v:roundrect>
            </w:pict>
          </mc:Fallback>
        </mc:AlternateContent>
      </w:r>
      <w:r w:rsidR="00236B7B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26FA57AA" wp14:editId="32E09CAC">
                <wp:simplePos x="0" y="0"/>
                <wp:positionH relativeFrom="column">
                  <wp:posOffset>5047615</wp:posOffset>
                </wp:positionH>
                <wp:positionV relativeFrom="paragraph">
                  <wp:posOffset>5686425</wp:posOffset>
                </wp:positionV>
                <wp:extent cx="635" cy="461010"/>
                <wp:effectExtent l="63500" t="0" r="50165" b="21590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CA6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397.45pt;margin-top:447.75pt;width:.05pt;height:36.3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="00236B7B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7B8A9383" wp14:editId="6DE7437B">
                <wp:simplePos x="0" y="0"/>
                <wp:positionH relativeFrom="column">
                  <wp:posOffset>1079500</wp:posOffset>
                </wp:positionH>
                <wp:positionV relativeFrom="paragraph">
                  <wp:posOffset>5686425</wp:posOffset>
                </wp:positionV>
                <wp:extent cx="0" cy="461010"/>
                <wp:effectExtent l="63500" t="0" r="50800" b="21590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90B1B" id="AutoShape 36" o:spid="_x0000_s1026" type="#_x0000_t32" style="position:absolute;margin-left:85pt;margin-top:447.75pt;width:0;height:36.3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="00236B7B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F81D37" wp14:editId="5C14AD15">
                <wp:simplePos x="0" y="0"/>
                <wp:positionH relativeFrom="column">
                  <wp:posOffset>-417830</wp:posOffset>
                </wp:positionH>
                <wp:positionV relativeFrom="paragraph">
                  <wp:posOffset>6147435</wp:posOffset>
                </wp:positionV>
                <wp:extent cx="2843530" cy="742950"/>
                <wp:effectExtent l="0" t="0" r="1270" b="6350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C49A2" w14:textId="77777777" w:rsidR="00236B7B" w:rsidRDefault="00236B7B" w:rsidP="00236B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nal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z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d 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x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579CC1BC" w14:textId="3D0E228B" w:rsidR="00236B7B" w:rsidRDefault="00236B7B" w:rsidP="00236B7B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Excluded from analysi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&lt;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give reas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&gt;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x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81D37" id="Rectangle 25" o:spid="_x0000_s1030" style="position:absolute;left:0;text-align:left;margin-left:-32.9pt;margin-top:484.05pt;width:223.9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">
                <v:path arrowok="t"/>
                <v:textbox inset=",7.2pt,,7.2pt">
                  <w:txbxContent>
                    <w:p w14:paraId="44BC49A2" w14:textId="77777777" w:rsidR="00236B7B" w:rsidRDefault="00236B7B" w:rsidP="00236B7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na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z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d 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x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579CC1BC" w14:textId="3D0E228B" w:rsidR="00236B7B" w:rsidRDefault="00236B7B" w:rsidP="00236B7B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Excluded from analysi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&lt;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give reason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&gt;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x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36B7B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86BE52" wp14:editId="2040F1F2">
                <wp:simplePos x="0" y="0"/>
                <wp:positionH relativeFrom="column">
                  <wp:posOffset>3599815</wp:posOffset>
                </wp:positionH>
                <wp:positionV relativeFrom="paragraph">
                  <wp:posOffset>6147435</wp:posOffset>
                </wp:positionV>
                <wp:extent cx="2843530" cy="742950"/>
                <wp:effectExtent l="0" t="0" r="1270" b="635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CEBB" w14:textId="77777777" w:rsidR="00236B7B" w:rsidRDefault="00236B7B" w:rsidP="00236B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nal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z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d 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x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6E3B9A5D" w14:textId="0A894503" w:rsidR="00236B7B" w:rsidRDefault="00236B7B" w:rsidP="00236B7B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Excluded from analysi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&lt;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give reas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&gt;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x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6BE52" id="Rectangle 30" o:spid="_x0000_s1031" style="position:absolute;left:0;text-align:left;margin-left:283.45pt;margin-top:484.05pt;width:223.9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">
                <v:path arrowok="t"/>
                <v:textbox inset=",7.2pt,,7.2pt">
                  <w:txbxContent>
                    <w:p w14:paraId="1504CEBB" w14:textId="77777777" w:rsidR="00236B7B" w:rsidRDefault="00236B7B" w:rsidP="00236B7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na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z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d 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x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6E3B9A5D" w14:textId="0A894503" w:rsidR="00236B7B" w:rsidRDefault="00236B7B" w:rsidP="00236B7B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Excluded from analysi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&lt;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give reason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&gt;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x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36B7B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39864C" wp14:editId="768E994B">
                <wp:simplePos x="0" y="0"/>
                <wp:positionH relativeFrom="column">
                  <wp:posOffset>3599815</wp:posOffset>
                </wp:positionH>
                <wp:positionV relativeFrom="paragraph">
                  <wp:posOffset>4943475</wp:posOffset>
                </wp:positionV>
                <wp:extent cx="2843530" cy="742950"/>
                <wp:effectExtent l="0" t="0" r="1270" b="6350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64E20" w14:textId="3C6945FD" w:rsidR="00236B7B" w:rsidRPr="00172316" w:rsidRDefault="00236B7B" w:rsidP="00236B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Lost to follow-up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&lt;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give reas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&gt;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x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23BFFB9E" w14:textId="4AD3E679" w:rsidR="00236B7B" w:rsidRPr="00172316" w:rsidRDefault="00236B7B" w:rsidP="00236B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Discontinued interventi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&lt;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give reas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&gt;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x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9864C" id="Rectangle 28" o:spid="_x0000_s1032" style="position:absolute;left:0;text-align:left;margin-left:283.45pt;margin-top:389.25pt;width:223.9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">
                <v:path arrowok="t"/>
                <v:textbox inset=",7.2pt,,7.2pt">
                  <w:txbxContent>
                    <w:p w14:paraId="65164E20" w14:textId="3C6945FD" w:rsidR="00236B7B" w:rsidRPr="00172316" w:rsidRDefault="00236B7B" w:rsidP="00236B7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Lost to follow-up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&lt;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give reason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&gt;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x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23BFFB9E" w14:textId="4AD3E679" w:rsidR="00236B7B" w:rsidRPr="00172316" w:rsidRDefault="00236B7B" w:rsidP="00236B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Discontinued interventi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&lt;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give reason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&gt;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x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36B7B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62C05" wp14:editId="579BBDEB">
                <wp:simplePos x="0" y="0"/>
                <wp:positionH relativeFrom="column">
                  <wp:posOffset>-387985</wp:posOffset>
                </wp:positionH>
                <wp:positionV relativeFrom="paragraph">
                  <wp:posOffset>4943475</wp:posOffset>
                </wp:positionV>
                <wp:extent cx="2847975" cy="742950"/>
                <wp:effectExtent l="0" t="0" r="0" b="635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79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DAC16" w14:textId="30666342" w:rsidR="00236B7B" w:rsidRPr="00172316" w:rsidRDefault="00236B7B" w:rsidP="00236B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Lost to follow-up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&lt;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give reas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&gt;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x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630FBD54" w14:textId="41270ADA" w:rsidR="00236B7B" w:rsidRPr="00172316" w:rsidRDefault="00236B7B" w:rsidP="00236B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Discontinued interventi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&lt;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give reas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&gt;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x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62C05" id="Rectangle 26" o:spid="_x0000_s1033" style="position:absolute;left:0;text-align:left;margin-left:-30.55pt;margin-top:389.25pt;width:224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">
                <v:path arrowok="t"/>
                <v:textbox inset=",7.2pt,,7.2pt">
                  <w:txbxContent>
                    <w:p w14:paraId="718DAC16" w14:textId="30666342" w:rsidR="00236B7B" w:rsidRPr="00172316" w:rsidRDefault="00236B7B" w:rsidP="00236B7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Lost to follow-up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&lt;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give reason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&gt;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x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630FBD54" w14:textId="41270ADA" w:rsidR="00236B7B" w:rsidRPr="00172316" w:rsidRDefault="00236B7B" w:rsidP="00236B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Discontinued interventi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&lt;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give reason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&gt;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x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36B7B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4C062700" wp14:editId="5B6E5B15">
                <wp:simplePos x="0" y="0"/>
                <wp:positionH relativeFrom="column">
                  <wp:posOffset>5020310</wp:posOffset>
                </wp:positionH>
                <wp:positionV relativeFrom="paragraph">
                  <wp:posOffset>4466590</wp:posOffset>
                </wp:positionV>
                <wp:extent cx="0" cy="476885"/>
                <wp:effectExtent l="63500" t="0" r="63500" b="18415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FD497" id="AutoShape 35" o:spid="_x0000_s1026" type="#_x0000_t32" style="position:absolute;margin-left:395.3pt;margin-top:351.7pt;width:0;height:37.5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="00236B7B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0D60CCAB" wp14:editId="0803C22F">
                <wp:simplePos x="0" y="0"/>
                <wp:positionH relativeFrom="column">
                  <wp:posOffset>105219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63500" t="0" r="5080" b="19050"/>
                <wp:wrapNone/>
                <wp:docPr id="2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2A5B1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AutoShape 38" o:spid="_x0000_s1026" type="#_x0000_t33" style="position:absolute;margin-left:82.85pt;margin-top:242.55pt;width:183.6pt;height:31.5pt;rotation:180;flip:y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="00236B7B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56EC5080" wp14:editId="133D30B0">
                <wp:simplePos x="0" y="0"/>
                <wp:positionH relativeFrom="column">
                  <wp:posOffset>1052195</wp:posOffset>
                </wp:positionH>
                <wp:positionV relativeFrom="paragraph">
                  <wp:posOffset>4451985</wp:posOffset>
                </wp:positionV>
                <wp:extent cx="0" cy="491490"/>
                <wp:effectExtent l="63500" t="0" r="38100" b="2921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8A516" id="AutoShape 34" o:spid="_x0000_s1026" type="#_x0000_t32" style="position:absolute;margin-left:82.85pt;margin-top:350.55pt;width:0;height:38.7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="00236B7B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3FB683" wp14:editId="2D81787A">
                <wp:simplePos x="0" y="0"/>
                <wp:positionH relativeFrom="column">
                  <wp:posOffset>-387985</wp:posOffset>
                </wp:positionH>
                <wp:positionV relativeFrom="paragraph">
                  <wp:posOffset>3480435</wp:posOffset>
                </wp:positionV>
                <wp:extent cx="2847975" cy="971550"/>
                <wp:effectExtent l="0" t="0" r="0" b="635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79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74128" w14:textId="7F52CA0D" w:rsidR="00236B7B" w:rsidRPr="00172316" w:rsidRDefault="00236B7B" w:rsidP="00236B7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llocated to intervention 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x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55DBA087" w14:textId="06E8E6EE" w:rsidR="00236B7B" w:rsidRDefault="00236B7B" w:rsidP="00236B7B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eceived allocated intervention 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x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65AA44C4" w14:textId="1E4C0AA7" w:rsidR="00236B7B" w:rsidRDefault="00236B7B" w:rsidP="00236B7B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Did not receive allocated interventi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&lt;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give reas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&gt;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x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B683" id="Rectangle 27" o:spid="_x0000_s1034" style="position:absolute;left:0;text-align:left;margin-left:-30.55pt;margin-top:274.05pt;width:224.25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">
                <v:path arrowok="t"/>
                <v:textbox inset=",7.2pt,,7.2pt">
                  <w:txbxContent>
                    <w:p w14:paraId="6E874128" w14:textId="7F52CA0D" w:rsidR="00236B7B" w:rsidRPr="00172316" w:rsidRDefault="00236B7B" w:rsidP="00236B7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llocated to intervention 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x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55DBA087" w14:textId="06E8E6EE" w:rsidR="00236B7B" w:rsidRDefault="00236B7B" w:rsidP="00236B7B">
                      <w:pPr>
                        <w:spacing w:after="0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eceived allocated intervention 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x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65AA44C4" w14:textId="1E4C0AA7" w:rsidR="00236B7B" w:rsidRDefault="00236B7B" w:rsidP="00236B7B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Did not receive allocated interventi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&lt;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give reason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&gt;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x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36B7B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A2278" wp14:editId="5AF79E0F">
                <wp:simplePos x="0" y="0"/>
                <wp:positionH relativeFrom="column">
                  <wp:posOffset>3599815</wp:posOffset>
                </wp:positionH>
                <wp:positionV relativeFrom="paragraph">
                  <wp:posOffset>3495040</wp:posOffset>
                </wp:positionV>
                <wp:extent cx="2843530" cy="971550"/>
                <wp:effectExtent l="0" t="0" r="1270" b="6350"/>
                <wp:wrapNone/>
                <wp:docPr id="2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35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2C36F" w14:textId="41FE20D8" w:rsidR="00236B7B" w:rsidRPr="00172316" w:rsidRDefault="00236B7B" w:rsidP="00236B7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llocated to intervention 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x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43106166" w14:textId="0EDC43DF" w:rsidR="00236B7B" w:rsidRDefault="00236B7B" w:rsidP="00236B7B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eceived allocated intervention 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x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66756B5B" w14:textId="49851AB8" w:rsidR="00236B7B" w:rsidRPr="00172316" w:rsidRDefault="00236B7B" w:rsidP="00236B7B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Did not receive allocated interventi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&lt;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give reas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&gt;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x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A2278" id="Rectangle 29" o:spid="_x0000_s1035" style="position:absolute;left:0;text-align:left;margin-left:283.45pt;margin-top:275.2pt;width:223.9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">
                <v:path arrowok="t"/>
                <v:textbox inset=",7.2pt,,7.2pt">
                  <w:txbxContent>
                    <w:p w14:paraId="5602C36F" w14:textId="41FE20D8" w:rsidR="00236B7B" w:rsidRPr="00172316" w:rsidRDefault="00236B7B" w:rsidP="00236B7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llocated to intervention 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x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43106166" w14:textId="0EDC43DF" w:rsidR="00236B7B" w:rsidRDefault="00236B7B" w:rsidP="00236B7B">
                      <w:pPr>
                        <w:spacing w:after="0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eceived allocated intervention 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x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66756B5B" w14:textId="49851AB8" w:rsidR="00236B7B" w:rsidRPr="00172316" w:rsidRDefault="00236B7B" w:rsidP="00236B7B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Did not receive allocated interventi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&lt;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give reason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&gt;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x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36B7B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33516D99" wp14:editId="68779910">
                <wp:simplePos x="0" y="0"/>
                <wp:positionH relativeFrom="column">
                  <wp:posOffset>268922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0" t="0" r="43180" b="1905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E1967" id="AutoShape 39" o:spid="_x0000_s1026" type="#_x0000_t33" style="position:absolute;margin-left:211.75pt;margin-top:242.55pt;width:183.6pt;height:31.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="00236B7B">
        <w:rPr>
          <w:b/>
          <w:sz w:val="28"/>
          <w:szCs w:val="28"/>
        </w:rPr>
        <w:t>Participant</w:t>
      </w:r>
      <w:r w:rsidR="00236B7B" w:rsidRPr="00493C0A">
        <w:rPr>
          <w:b/>
          <w:sz w:val="28"/>
          <w:szCs w:val="28"/>
        </w:rPr>
        <w:t xml:space="preserve"> Flow Diagram</w:t>
      </w:r>
      <w:r w:rsidR="00B62189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3E5CD8E3" wp14:editId="4F37DF11">
                <wp:simplePos x="0" y="0"/>
                <wp:positionH relativeFrom="column">
                  <wp:posOffset>3029585</wp:posOffset>
                </wp:positionH>
                <wp:positionV relativeFrom="paragraph">
                  <wp:posOffset>1630045</wp:posOffset>
                </wp:positionV>
                <wp:extent cx="656590" cy="635"/>
                <wp:effectExtent l="0" t="63500" r="0" b="7556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1B910" id="AutoShape 42" o:spid="_x0000_s1026" type="#_x0000_t32" style="position:absolute;margin-left:238.55pt;margin-top:128.35pt;width:51.7pt;height:.0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="00B62189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C7E44" wp14:editId="2D756A5D">
                <wp:simplePos x="0" y="0"/>
                <wp:positionH relativeFrom="column">
                  <wp:posOffset>3686378</wp:posOffset>
                </wp:positionH>
                <wp:positionV relativeFrom="paragraph">
                  <wp:posOffset>1172845</wp:posOffset>
                </wp:positionV>
                <wp:extent cx="2457450" cy="914400"/>
                <wp:effectExtent l="0" t="0" r="19050" b="12700"/>
                <wp:wrapNone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D731C" w14:textId="5A4930BA" w:rsidR="00236B7B" w:rsidRPr="00172316" w:rsidRDefault="00236B7B" w:rsidP="00236B7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ded 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x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0235E4B3" w14:textId="16863A7C" w:rsidR="00236B7B" w:rsidRPr="00172316" w:rsidRDefault="00236B7B" w:rsidP="00236B7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ot meeting inclusion criteria 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x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68934D3D" w14:textId="11621AD5" w:rsidR="00236B7B" w:rsidRPr="00172316" w:rsidRDefault="00236B7B" w:rsidP="00236B7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eclined to participate 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x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76070F6D" w14:textId="7C2A8A98" w:rsidR="00236B7B" w:rsidRPr="00172316" w:rsidRDefault="00236B7B" w:rsidP="00236B7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Other reasons 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x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C7E44" id="Rectangle 24" o:spid="_x0000_s1036" style="position:absolute;left:0;text-align:left;margin-left:290.25pt;margin-top:92.35pt;width:193.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">
                <v:path arrowok="t"/>
                <v:textbox inset=",7.2pt,,7.2pt">
                  <w:txbxContent>
                    <w:p w14:paraId="5CFD731C" w14:textId="5A4930BA" w:rsidR="00236B7B" w:rsidRPr="00172316" w:rsidRDefault="00236B7B" w:rsidP="00236B7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ded 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x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0235E4B3" w14:textId="16863A7C" w:rsidR="00236B7B" w:rsidRPr="00172316" w:rsidRDefault="00236B7B" w:rsidP="00236B7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ot meeting inclusion criteria 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x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68934D3D" w14:textId="11621AD5" w:rsidR="00236B7B" w:rsidRPr="00172316" w:rsidRDefault="00236B7B" w:rsidP="00236B7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eclined to participate 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x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76070F6D" w14:textId="7C2A8A98" w:rsidR="00236B7B" w:rsidRPr="00172316" w:rsidRDefault="00236B7B" w:rsidP="00236B7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Other reasons 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x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62189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6418E745" wp14:editId="0C7E4DCD">
                <wp:simplePos x="0" y="0"/>
                <wp:positionH relativeFrom="column">
                  <wp:posOffset>3028518</wp:posOffset>
                </wp:positionH>
                <wp:positionV relativeFrom="paragraph">
                  <wp:posOffset>1056005</wp:posOffset>
                </wp:positionV>
                <wp:extent cx="635" cy="1732915"/>
                <wp:effectExtent l="63500" t="0" r="50165" b="32385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73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B7083" id="AutoShape 40" o:spid="_x0000_s1026" type="#_x0000_t32" style="position:absolute;margin-left:238.45pt;margin-top:83.15pt;width:.05pt;height:136.4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="00B62189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59BBB" wp14:editId="647B670B">
                <wp:simplePos x="0" y="0"/>
                <wp:positionH relativeFrom="column">
                  <wp:posOffset>2039620</wp:posOffset>
                </wp:positionH>
                <wp:positionV relativeFrom="paragraph">
                  <wp:posOffset>658495</wp:posOffset>
                </wp:positionV>
                <wp:extent cx="2000250" cy="397510"/>
                <wp:effectExtent l="0" t="0" r="19050" b="8890"/>
                <wp:wrapNone/>
                <wp:docPr id="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CC9A" w14:textId="77C8F477" w:rsidR="00236B7B" w:rsidRPr="00172316" w:rsidRDefault="00236B7B" w:rsidP="00236B7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ssessed for eligibility 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x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59BBB" id="Rectangle 23" o:spid="_x0000_s1037" style="position:absolute;left:0;text-align:left;margin-left:160.6pt;margin-top:51.85pt;width:157.5pt;height:3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">
                <v:path arrowok="t"/>
                <v:textbox inset=",7.2pt,,7.2pt">
                  <w:txbxContent>
                    <w:p w14:paraId="5FC4CC9A" w14:textId="77C8F477" w:rsidR="00236B7B" w:rsidRPr="00172316" w:rsidRDefault="00236B7B" w:rsidP="00236B7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ssessed for eligibility 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x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62189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FF2BFE" wp14:editId="6D2D0C53">
                <wp:simplePos x="0" y="0"/>
                <wp:positionH relativeFrom="column">
                  <wp:posOffset>2229485</wp:posOffset>
                </wp:positionH>
                <wp:positionV relativeFrom="paragraph">
                  <wp:posOffset>2200275</wp:posOffset>
                </wp:positionV>
                <wp:extent cx="1611630" cy="342900"/>
                <wp:effectExtent l="0" t="0" r="13970" b="1270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1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931F2" w14:textId="04EA7E26" w:rsidR="00236B7B" w:rsidRPr="00172316" w:rsidRDefault="00236B7B" w:rsidP="00236B7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andomized 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x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F2BFE" id="Rectangle 41" o:spid="_x0000_s1038" style="position:absolute;left:0;text-align:left;margin-left:175.55pt;margin-top:173.25pt;width:126.9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">
                <v:path arrowok="t"/>
                <v:textbox inset=",7.2pt,,7.2pt">
                  <w:txbxContent>
                    <w:p w14:paraId="5CB931F2" w14:textId="04EA7E26" w:rsidR="00236B7B" w:rsidRPr="00172316" w:rsidRDefault="00236B7B" w:rsidP="00236B7B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andomized 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x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 xml:space="preserve"> </w:t>
      </w:r>
    </w:p>
    <w:p w14:paraId="5C4AC102" w14:textId="5AC0009F" w:rsidR="009E3FF0" w:rsidRPr="00474279" w:rsidRDefault="009E3FF0" w:rsidP="00474279">
      <w:pPr>
        <w:suppressLineNumbers/>
        <w:rPr>
          <w:sz w:val="24"/>
          <w:szCs w:val="24"/>
        </w:rPr>
      </w:pPr>
    </w:p>
    <w:sectPr w:rsidR="009E3FF0" w:rsidRPr="00474279" w:rsidSect="0029722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E7164" w14:textId="77777777" w:rsidR="008903CC" w:rsidRDefault="008903CC" w:rsidP="007D6A94">
      <w:r>
        <w:separator/>
      </w:r>
    </w:p>
  </w:endnote>
  <w:endnote w:type="continuationSeparator" w:id="0">
    <w:p w14:paraId="519FC8B8" w14:textId="77777777" w:rsidR="008903CC" w:rsidRDefault="008903CC" w:rsidP="007D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6347D" w14:textId="77777777" w:rsidR="00B51AE1" w:rsidRPr="00A97F62" w:rsidRDefault="00B51AE1" w:rsidP="00A97F62">
    <w:pPr>
      <w:pStyle w:val="Footer"/>
    </w:pPr>
    <w:r w:rsidRPr="00A97F62">
      <w:fldChar w:fldCharType="begin"/>
    </w:r>
    <w:r w:rsidRPr="00A97F62">
      <w:instrText xml:space="preserve"> PAGE   \* MERGEFORMAT </w:instrText>
    </w:r>
    <w:r w:rsidRPr="00A97F62">
      <w:fldChar w:fldCharType="separate"/>
    </w:r>
    <w:r w:rsidR="001C3A0C">
      <w:rPr>
        <w:noProof/>
      </w:rPr>
      <w:t>9</w:t>
    </w:r>
    <w:r w:rsidRPr="00A97F6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3D5F0" w14:textId="77777777" w:rsidR="008903CC" w:rsidRDefault="008903CC" w:rsidP="007D6A94">
      <w:r>
        <w:separator/>
      </w:r>
    </w:p>
  </w:footnote>
  <w:footnote w:type="continuationSeparator" w:id="0">
    <w:p w14:paraId="7BE0073C" w14:textId="77777777" w:rsidR="008903CC" w:rsidRDefault="008903CC" w:rsidP="007D6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A0BD" w14:textId="77777777" w:rsidR="00B51AE1" w:rsidRPr="009368EF" w:rsidRDefault="00B51AE1" w:rsidP="00936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24E"/>
    <w:multiLevelType w:val="hybridMultilevel"/>
    <w:tmpl w:val="30FEEBD0"/>
    <w:lvl w:ilvl="0" w:tplc="1EE6A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0AFC"/>
    <w:multiLevelType w:val="hybridMultilevel"/>
    <w:tmpl w:val="155A8836"/>
    <w:lvl w:ilvl="0" w:tplc="405A27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FF00A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6F0B"/>
    <w:multiLevelType w:val="hybridMultilevel"/>
    <w:tmpl w:val="3BBABCC8"/>
    <w:lvl w:ilvl="0" w:tplc="F4667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2A44"/>
    <w:multiLevelType w:val="hybridMultilevel"/>
    <w:tmpl w:val="CA76AFCE"/>
    <w:lvl w:ilvl="0" w:tplc="E5D0DCAC">
      <w:start w:val="1"/>
      <w:numFmt w:val="decimal"/>
      <w:pStyle w:val="1-Abstract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956"/>
    <w:multiLevelType w:val="hybridMultilevel"/>
    <w:tmpl w:val="2E5CDD38"/>
    <w:lvl w:ilvl="0" w:tplc="48A40904">
      <w:start w:val="1"/>
      <w:numFmt w:val="bullet"/>
      <w:pStyle w:val="1-Tablebullet1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1FC2"/>
    <w:multiLevelType w:val="hybridMultilevel"/>
    <w:tmpl w:val="D3FE523C"/>
    <w:lvl w:ilvl="0" w:tplc="2B605400">
      <w:start w:val="1"/>
      <w:numFmt w:val="bullet"/>
      <w:pStyle w:val="1-Abstrac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A5341"/>
    <w:multiLevelType w:val="hybridMultilevel"/>
    <w:tmpl w:val="9EFE0DAA"/>
    <w:lvl w:ilvl="0" w:tplc="6EAE8EE0">
      <w:start w:val="1"/>
      <w:numFmt w:val="bullet"/>
      <w:pStyle w:val="1-Bullet2"/>
      <w:lvlText w:val="–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4F6228"/>
        <w:sz w:val="24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F23FB"/>
    <w:multiLevelType w:val="hybridMultilevel"/>
    <w:tmpl w:val="9A8A3B92"/>
    <w:lvl w:ilvl="0" w:tplc="B05C6E52">
      <w:start w:val="1"/>
      <w:numFmt w:val="bullet"/>
      <w:pStyle w:val="1-Table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F5DB2"/>
    <w:multiLevelType w:val="multilevel"/>
    <w:tmpl w:val="3C8C1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BCC3B66"/>
    <w:multiLevelType w:val="hybridMultilevel"/>
    <w:tmpl w:val="8C922A68"/>
    <w:lvl w:ilvl="0" w:tplc="E4A64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4228"/>
    <w:multiLevelType w:val="multilevel"/>
    <w:tmpl w:val="4E8EF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C1ACF"/>
    <w:multiLevelType w:val="multilevel"/>
    <w:tmpl w:val="E146D694"/>
    <w:lvl w:ilvl="0">
      <w:start w:val="1"/>
      <w:numFmt w:val="decimal"/>
      <w:pStyle w:val="1-TableList1"/>
      <w:lvlText w:val="%1."/>
      <w:lvlJc w:val="left"/>
      <w:pPr>
        <w:ind w:left="288" w:hanging="288"/>
      </w:pPr>
      <w:rPr>
        <w:rFonts w:hint="default"/>
        <w:color w:val="auto"/>
        <w:sz w:val="22"/>
      </w:rPr>
    </w:lvl>
    <w:lvl w:ilvl="1">
      <w:start w:val="1"/>
      <w:numFmt w:val="lowerLetter"/>
      <w:pStyle w:val="1-TableList2"/>
      <w:lvlText w:val="%2."/>
      <w:lvlJc w:val="left"/>
      <w:pPr>
        <w:ind w:left="28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4CDA0CD0"/>
    <w:multiLevelType w:val="hybridMultilevel"/>
    <w:tmpl w:val="9CEEC890"/>
    <w:lvl w:ilvl="0" w:tplc="CE02A818">
      <w:start w:val="1"/>
      <w:numFmt w:val="bullet"/>
      <w:pStyle w:val="1-Bullet1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E0F23"/>
    <w:multiLevelType w:val="multilevel"/>
    <w:tmpl w:val="9FE80816"/>
    <w:lvl w:ilvl="0">
      <w:start w:val="1"/>
      <w:numFmt w:val="decimal"/>
      <w:pStyle w:val="1-Lis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1-List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00A65BA"/>
    <w:multiLevelType w:val="multilevel"/>
    <w:tmpl w:val="60342E80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4533A3F"/>
    <w:multiLevelType w:val="hybridMultilevel"/>
    <w:tmpl w:val="BADC3A8C"/>
    <w:lvl w:ilvl="0" w:tplc="574A17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555F4"/>
    <w:multiLevelType w:val="hybridMultilevel"/>
    <w:tmpl w:val="4B3A54FA"/>
    <w:lvl w:ilvl="0" w:tplc="6B6A431A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70762570"/>
    <w:multiLevelType w:val="multilevel"/>
    <w:tmpl w:val="B47C6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BA6690A"/>
    <w:multiLevelType w:val="hybridMultilevel"/>
    <w:tmpl w:val="635A0F10"/>
    <w:lvl w:ilvl="0" w:tplc="FD868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A5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402194">
    <w:abstractNumId w:val="12"/>
  </w:num>
  <w:num w:numId="2" w16cid:durableId="840853364">
    <w:abstractNumId w:val="16"/>
  </w:num>
  <w:num w:numId="3" w16cid:durableId="1155993382">
    <w:abstractNumId w:val="14"/>
  </w:num>
  <w:num w:numId="4" w16cid:durableId="1094787054">
    <w:abstractNumId w:val="1"/>
  </w:num>
  <w:num w:numId="5" w16cid:durableId="1276134277">
    <w:abstractNumId w:val="0"/>
  </w:num>
  <w:num w:numId="6" w16cid:durableId="1417634895">
    <w:abstractNumId w:val="6"/>
  </w:num>
  <w:num w:numId="7" w16cid:durableId="186917218">
    <w:abstractNumId w:val="18"/>
  </w:num>
  <w:num w:numId="8" w16cid:durableId="1312296325">
    <w:abstractNumId w:val="10"/>
  </w:num>
  <w:num w:numId="9" w16cid:durableId="713693185">
    <w:abstractNumId w:val="5"/>
  </w:num>
  <w:num w:numId="10" w16cid:durableId="1466855889">
    <w:abstractNumId w:val="15"/>
  </w:num>
  <w:num w:numId="11" w16cid:durableId="2084986617">
    <w:abstractNumId w:val="7"/>
  </w:num>
  <w:num w:numId="12" w16cid:durableId="386271103">
    <w:abstractNumId w:val="11"/>
  </w:num>
  <w:num w:numId="13" w16cid:durableId="727651398">
    <w:abstractNumId w:val="9"/>
  </w:num>
  <w:num w:numId="14" w16cid:durableId="1762217190">
    <w:abstractNumId w:val="15"/>
    <w:lvlOverride w:ilvl="0">
      <w:startOverride w:val="1"/>
    </w:lvlOverride>
  </w:num>
  <w:num w:numId="15" w16cid:durableId="832988791">
    <w:abstractNumId w:val="4"/>
  </w:num>
  <w:num w:numId="16" w16cid:durableId="148794558">
    <w:abstractNumId w:val="2"/>
  </w:num>
  <w:num w:numId="17" w16cid:durableId="6520319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061577">
    <w:abstractNumId w:val="8"/>
  </w:num>
  <w:num w:numId="19" w16cid:durableId="391463054">
    <w:abstractNumId w:val="17"/>
  </w:num>
  <w:num w:numId="20" w16cid:durableId="1253007538">
    <w:abstractNumId w:val="13"/>
  </w:num>
  <w:num w:numId="21" w16cid:durableId="1004476720">
    <w:abstractNumId w:val="13"/>
  </w:num>
  <w:num w:numId="22" w16cid:durableId="14251472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2121985">
    <w:abstractNumId w:val="3"/>
  </w:num>
  <w:num w:numId="24" w16cid:durableId="865485673">
    <w:abstractNumId w:val="3"/>
    <w:lvlOverride w:ilvl="0">
      <w:startOverride w:val="1"/>
    </w:lvlOverride>
  </w:num>
  <w:num w:numId="25" w16cid:durableId="1734356364">
    <w:abstractNumId w:val="11"/>
  </w:num>
  <w:num w:numId="26" w16cid:durableId="13838645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40"/>
    <w:rsid w:val="00004F90"/>
    <w:rsid w:val="0000643F"/>
    <w:rsid w:val="000122CF"/>
    <w:rsid w:val="00013055"/>
    <w:rsid w:val="00013C8A"/>
    <w:rsid w:val="00014BE8"/>
    <w:rsid w:val="000206DA"/>
    <w:rsid w:val="00024FC7"/>
    <w:rsid w:val="0002620A"/>
    <w:rsid w:val="00026F29"/>
    <w:rsid w:val="000274F2"/>
    <w:rsid w:val="00031C61"/>
    <w:rsid w:val="00034C2E"/>
    <w:rsid w:val="00041A61"/>
    <w:rsid w:val="00041E45"/>
    <w:rsid w:val="000430B4"/>
    <w:rsid w:val="00044202"/>
    <w:rsid w:val="000446D1"/>
    <w:rsid w:val="00056205"/>
    <w:rsid w:val="00057D63"/>
    <w:rsid w:val="00060804"/>
    <w:rsid w:val="000614BA"/>
    <w:rsid w:val="00061F48"/>
    <w:rsid w:val="00063A11"/>
    <w:rsid w:val="0006708C"/>
    <w:rsid w:val="00067367"/>
    <w:rsid w:val="0007057F"/>
    <w:rsid w:val="00070F5A"/>
    <w:rsid w:val="0007159C"/>
    <w:rsid w:val="00071C24"/>
    <w:rsid w:val="000803BF"/>
    <w:rsid w:val="000816D8"/>
    <w:rsid w:val="0008716A"/>
    <w:rsid w:val="00090C74"/>
    <w:rsid w:val="00092D30"/>
    <w:rsid w:val="00093309"/>
    <w:rsid w:val="000969FF"/>
    <w:rsid w:val="000A0061"/>
    <w:rsid w:val="000A41E3"/>
    <w:rsid w:val="000A4C0A"/>
    <w:rsid w:val="000A6BB2"/>
    <w:rsid w:val="000B14ED"/>
    <w:rsid w:val="000C0696"/>
    <w:rsid w:val="000C5522"/>
    <w:rsid w:val="000D09B0"/>
    <w:rsid w:val="000D2E30"/>
    <w:rsid w:val="000D78D9"/>
    <w:rsid w:val="000D7D57"/>
    <w:rsid w:val="000E04AD"/>
    <w:rsid w:val="000E1AD8"/>
    <w:rsid w:val="000E4519"/>
    <w:rsid w:val="000E70E3"/>
    <w:rsid w:val="000F014F"/>
    <w:rsid w:val="000F7F57"/>
    <w:rsid w:val="00102237"/>
    <w:rsid w:val="0010473E"/>
    <w:rsid w:val="00104A7E"/>
    <w:rsid w:val="00105C6E"/>
    <w:rsid w:val="00113549"/>
    <w:rsid w:val="001170FE"/>
    <w:rsid w:val="001206AA"/>
    <w:rsid w:val="00122623"/>
    <w:rsid w:val="00125527"/>
    <w:rsid w:val="0013058C"/>
    <w:rsid w:val="00130BC8"/>
    <w:rsid w:val="001339ED"/>
    <w:rsid w:val="00135552"/>
    <w:rsid w:val="00135CEB"/>
    <w:rsid w:val="0013654B"/>
    <w:rsid w:val="00140B7C"/>
    <w:rsid w:val="00141D93"/>
    <w:rsid w:val="00142CE0"/>
    <w:rsid w:val="00144B0A"/>
    <w:rsid w:val="00144CCB"/>
    <w:rsid w:val="00146E9C"/>
    <w:rsid w:val="001512FD"/>
    <w:rsid w:val="00155BE0"/>
    <w:rsid w:val="00156A9D"/>
    <w:rsid w:val="00161C20"/>
    <w:rsid w:val="00167263"/>
    <w:rsid w:val="00167775"/>
    <w:rsid w:val="00173842"/>
    <w:rsid w:val="00173D25"/>
    <w:rsid w:val="00173FD7"/>
    <w:rsid w:val="00174C7A"/>
    <w:rsid w:val="00177F99"/>
    <w:rsid w:val="001804CA"/>
    <w:rsid w:val="0018114D"/>
    <w:rsid w:val="00182019"/>
    <w:rsid w:val="0018412D"/>
    <w:rsid w:val="00186188"/>
    <w:rsid w:val="001863FD"/>
    <w:rsid w:val="00187832"/>
    <w:rsid w:val="00190492"/>
    <w:rsid w:val="00190D7F"/>
    <w:rsid w:val="00190E3B"/>
    <w:rsid w:val="00191C7B"/>
    <w:rsid w:val="001A18AD"/>
    <w:rsid w:val="001A6088"/>
    <w:rsid w:val="001A7094"/>
    <w:rsid w:val="001B0AF5"/>
    <w:rsid w:val="001B45F9"/>
    <w:rsid w:val="001B6BD4"/>
    <w:rsid w:val="001C06A2"/>
    <w:rsid w:val="001C16DD"/>
    <w:rsid w:val="001C1D02"/>
    <w:rsid w:val="001C3076"/>
    <w:rsid w:val="001C3A0C"/>
    <w:rsid w:val="001C5D7A"/>
    <w:rsid w:val="001C6659"/>
    <w:rsid w:val="001C7808"/>
    <w:rsid w:val="001D6B9F"/>
    <w:rsid w:val="001E0222"/>
    <w:rsid w:val="001E34E2"/>
    <w:rsid w:val="001F1CA1"/>
    <w:rsid w:val="001F5E88"/>
    <w:rsid w:val="001F6E52"/>
    <w:rsid w:val="00200BB8"/>
    <w:rsid w:val="0020411C"/>
    <w:rsid w:val="002067E2"/>
    <w:rsid w:val="00206BFA"/>
    <w:rsid w:val="0020773F"/>
    <w:rsid w:val="002103C3"/>
    <w:rsid w:val="0021068C"/>
    <w:rsid w:val="0021153A"/>
    <w:rsid w:val="0021281A"/>
    <w:rsid w:val="0021608D"/>
    <w:rsid w:val="00217301"/>
    <w:rsid w:val="002220C9"/>
    <w:rsid w:val="002232A5"/>
    <w:rsid w:val="00223DEF"/>
    <w:rsid w:val="00232B52"/>
    <w:rsid w:val="0023304E"/>
    <w:rsid w:val="00233D7D"/>
    <w:rsid w:val="00236B7B"/>
    <w:rsid w:val="00236B81"/>
    <w:rsid w:val="00240EFF"/>
    <w:rsid w:val="00243698"/>
    <w:rsid w:val="00244849"/>
    <w:rsid w:val="002448A7"/>
    <w:rsid w:val="00250144"/>
    <w:rsid w:val="00250BDC"/>
    <w:rsid w:val="00250FAB"/>
    <w:rsid w:val="00255A4B"/>
    <w:rsid w:val="002568BF"/>
    <w:rsid w:val="00260071"/>
    <w:rsid w:val="00260E93"/>
    <w:rsid w:val="002612E4"/>
    <w:rsid w:val="00262048"/>
    <w:rsid w:val="00262754"/>
    <w:rsid w:val="00264FE5"/>
    <w:rsid w:val="00271241"/>
    <w:rsid w:val="00271BFF"/>
    <w:rsid w:val="00272C6E"/>
    <w:rsid w:val="00273F6B"/>
    <w:rsid w:val="00275A6C"/>
    <w:rsid w:val="002766C9"/>
    <w:rsid w:val="002778A1"/>
    <w:rsid w:val="00277B4D"/>
    <w:rsid w:val="002805BF"/>
    <w:rsid w:val="0028378A"/>
    <w:rsid w:val="002838E4"/>
    <w:rsid w:val="00283916"/>
    <w:rsid w:val="002863B8"/>
    <w:rsid w:val="00287503"/>
    <w:rsid w:val="0029034D"/>
    <w:rsid w:val="00291140"/>
    <w:rsid w:val="0029194E"/>
    <w:rsid w:val="00292B3E"/>
    <w:rsid w:val="00295C4C"/>
    <w:rsid w:val="0029722B"/>
    <w:rsid w:val="00297CA4"/>
    <w:rsid w:val="00297CAA"/>
    <w:rsid w:val="002A304A"/>
    <w:rsid w:val="002A49D4"/>
    <w:rsid w:val="002A630E"/>
    <w:rsid w:val="002B3B87"/>
    <w:rsid w:val="002B5D72"/>
    <w:rsid w:val="002C2A8B"/>
    <w:rsid w:val="002C7DFD"/>
    <w:rsid w:val="002D2940"/>
    <w:rsid w:val="002D3905"/>
    <w:rsid w:val="002D44C6"/>
    <w:rsid w:val="002D471D"/>
    <w:rsid w:val="002E4044"/>
    <w:rsid w:val="002E55A4"/>
    <w:rsid w:val="002F1905"/>
    <w:rsid w:val="002F4339"/>
    <w:rsid w:val="002F4C1F"/>
    <w:rsid w:val="002F53ED"/>
    <w:rsid w:val="00301F90"/>
    <w:rsid w:val="00304EAF"/>
    <w:rsid w:val="00305FD7"/>
    <w:rsid w:val="0030751F"/>
    <w:rsid w:val="00312948"/>
    <w:rsid w:val="00312E75"/>
    <w:rsid w:val="003136C5"/>
    <w:rsid w:val="003138FC"/>
    <w:rsid w:val="00314580"/>
    <w:rsid w:val="003175D7"/>
    <w:rsid w:val="003200CC"/>
    <w:rsid w:val="00320483"/>
    <w:rsid w:val="00326C7C"/>
    <w:rsid w:val="0032728D"/>
    <w:rsid w:val="00332AB7"/>
    <w:rsid w:val="00334CD5"/>
    <w:rsid w:val="003370D1"/>
    <w:rsid w:val="003427E9"/>
    <w:rsid w:val="00343EA9"/>
    <w:rsid w:val="00351199"/>
    <w:rsid w:val="00352A7C"/>
    <w:rsid w:val="0035337D"/>
    <w:rsid w:val="00353E62"/>
    <w:rsid w:val="0035509B"/>
    <w:rsid w:val="00356688"/>
    <w:rsid w:val="00357719"/>
    <w:rsid w:val="003616AA"/>
    <w:rsid w:val="00361976"/>
    <w:rsid w:val="003630E8"/>
    <w:rsid w:val="00363952"/>
    <w:rsid w:val="00364885"/>
    <w:rsid w:val="00364C6E"/>
    <w:rsid w:val="003653D0"/>
    <w:rsid w:val="00373796"/>
    <w:rsid w:val="00377D35"/>
    <w:rsid w:val="0038098B"/>
    <w:rsid w:val="00383864"/>
    <w:rsid w:val="003865BC"/>
    <w:rsid w:val="00387378"/>
    <w:rsid w:val="00387C47"/>
    <w:rsid w:val="00390634"/>
    <w:rsid w:val="003906E6"/>
    <w:rsid w:val="0039150A"/>
    <w:rsid w:val="003955A7"/>
    <w:rsid w:val="00397ED6"/>
    <w:rsid w:val="003A2493"/>
    <w:rsid w:val="003B00FF"/>
    <w:rsid w:val="003B01BD"/>
    <w:rsid w:val="003B1837"/>
    <w:rsid w:val="003B23B5"/>
    <w:rsid w:val="003B35A4"/>
    <w:rsid w:val="003B6BA2"/>
    <w:rsid w:val="003B6D9B"/>
    <w:rsid w:val="003B7192"/>
    <w:rsid w:val="003C0220"/>
    <w:rsid w:val="003C0822"/>
    <w:rsid w:val="003C6D60"/>
    <w:rsid w:val="003C6FC7"/>
    <w:rsid w:val="003C7451"/>
    <w:rsid w:val="003D3EB3"/>
    <w:rsid w:val="003D40B6"/>
    <w:rsid w:val="003D6448"/>
    <w:rsid w:val="003E20D3"/>
    <w:rsid w:val="003E2162"/>
    <w:rsid w:val="003E35EB"/>
    <w:rsid w:val="003E7442"/>
    <w:rsid w:val="003F0ACB"/>
    <w:rsid w:val="003F1864"/>
    <w:rsid w:val="003F363B"/>
    <w:rsid w:val="003F37CB"/>
    <w:rsid w:val="003F3B37"/>
    <w:rsid w:val="003F416B"/>
    <w:rsid w:val="003F5C34"/>
    <w:rsid w:val="00407582"/>
    <w:rsid w:val="00411296"/>
    <w:rsid w:val="00411875"/>
    <w:rsid w:val="004129F2"/>
    <w:rsid w:val="00414F0E"/>
    <w:rsid w:val="004204AF"/>
    <w:rsid w:val="00420C96"/>
    <w:rsid w:val="00422BCA"/>
    <w:rsid w:val="00423C0A"/>
    <w:rsid w:val="00423D7F"/>
    <w:rsid w:val="00427C34"/>
    <w:rsid w:val="00434CAD"/>
    <w:rsid w:val="00435490"/>
    <w:rsid w:val="00441334"/>
    <w:rsid w:val="00441B77"/>
    <w:rsid w:val="00441F67"/>
    <w:rsid w:val="004430E7"/>
    <w:rsid w:val="00447EFE"/>
    <w:rsid w:val="004562E8"/>
    <w:rsid w:val="0046234C"/>
    <w:rsid w:val="00463146"/>
    <w:rsid w:val="0046672E"/>
    <w:rsid w:val="00470917"/>
    <w:rsid w:val="00474279"/>
    <w:rsid w:val="00475BEC"/>
    <w:rsid w:val="00484BB8"/>
    <w:rsid w:val="00485A75"/>
    <w:rsid w:val="00487161"/>
    <w:rsid w:val="00487E7A"/>
    <w:rsid w:val="0049342A"/>
    <w:rsid w:val="00494FE7"/>
    <w:rsid w:val="004958C0"/>
    <w:rsid w:val="004960D7"/>
    <w:rsid w:val="004A658D"/>
    <w:rsid w:val="004A6EBD"/>
    <w:rsid w:val="004B7920"/>
    <w:rsid w:val="004B7C19"/>
    <w:rsid w:val="004C01A9"/>
    <w:rsid w:val="004C3505"/>
    <w:rsid w:val="004C3C1E"/>
    <w:rsid w:val="004C603D"/>
    <w:rsid w:val="004C60D0"/>
    <w:rsid w:val="004C706D"/>
    <w:rsid w:val="004D00D5"/>
    <w:rsid w:val="004D20DF"/>
    <w:rsid w:val="004D2A4C"/>
    <w:rsid w:val="004E0871"/>
    <w:rsid w:val="004E3AAD"/>
    <w:rsid w:val="004E4A11"/>
    <w:rsid w:val="004E7AEE"/>
    <w:rsid w:val="004F117E"/>
    <w:rsid w:val="004F57FE"/>
    <w:rsid w:val="005050E0"/>
    <w:rsid w:val="00505376"/>
    <w:rsid w:val="00507DC6"/>
    <w:rsid w:val="005143CD"/>
    <w:rsid w:val="00522EC3"/>
    <w:rsid w:val="005232C9"/>
    <w:rsid w:val="00523567"/>
    <w:rsid w:val="005245E2"/>
    <w:rsid w:val="005249DA"/>
    <w:rsid w:val="0053195A"/>
    <w:rsid w:val="00531B1F"/>
    <w:rsid w:val="00532749"/>
    <w:rsid w:val="00533EBB"/>
    <w:rsid w:val="005345AC"/>
    <w:rsid w:val="005347FE"/>
    <w:rsid w:val="00536AD4"/>
    <w:rsid w:val="00544B47"/>
    <w:rsid w:val="0054551A"/>
    <w:rsid w:val="00547238"/>
    <w:rsid w:val="00555062"/>
    <w:rsid w:val="00556FD4"/>
    <w:rsid w:val="00557357"/>
    <w:rsid w:val="005634C8"/>
    <w:rsid w:val="0056782B"/>
    <w:rsid w:val="00570E4C"/>
    <w:rsid w:val="00576C6D"/>
    <w:rsid w:val="00580146"/>
    <w:rsid w:val="00581BBC"/>
    <w:rsid w:val="00590B25"/>
    <w:rsid w:val="0059413E"/>
    <w:rsid w:val="005966B0"/>
    <w:rsid w:val="005A0A2F"/>
    <w:rsid w:val="005A27B9"/>
    <w:rsid w:val="005A2F1B"/>
    <w:rsid w:val="005A33E1"/>
    <w:rsid w:val="005A6D57"/>
    <w:rsid w:val="005B247D"/>
    <w:rsid w:val="005B2AF4"/>
    <w:rsid w:val="005C14A3"/>
    <w:rsid w:val="005C31FE"/>
    <w:rsid w:val="005C5F81"/>
    <w:rsid w:val="005D466C"/>
    <w:rsid w:val="005D66A9"/>
    <w:rsid w:val="005E48AE"/>
    <w:rsid w:val="005F1E25"/>
    <w:rsid w:val="00601C2B"/>
    <w:rsid w:val="00603D41"/>
    <w:rsid w:val="00606ED6"/>
    <w:rsid w:val="00607C20"/>
    <w:rsid w:val="00611C21"/>
    <w:rsid w:val="00612090"/>
    <w:rsid w:val="0061209E"/>
    <w:rsid w:val="00612253"/>
    <w:rsid w:val="00612A38"/>
    <w:rsid w:val="00616C1E"/>
    <w:rsid w:val="00617B0C"/>
    <w:rsid w:val="006238D4"/>
    <w:rsid w:val="006255F5"/>
    <w:rsid w:val="006262C9"/>
    <w:rsid w:val="006358D2"/>
    <w:rsid w:val="006362BC"/>
    <w:rsid w:val="00636CE0"/>
    <w:rsid w:val="006416D9"/>
    <w:rsid w:val="006479C3"/>
    <w:rsid w:val="0065053F"/>
    <w:rsid w:val="00650934"/>
    <w:rsid w:val="00652E12"/>
    <w:rsid w:val="0065511A"/>
    <w:rsid w:val="00660C8B"/>
    <w:rsid w:val="00661460"/>
    <w:rsid w:val="00662723"/>
    <w:rsid w:val="0066380E"/>
    <w:rsid w:val="00664502"/>
    <w:rsid w:val="00665174"/>
    <w:rsid w:val="00666A4B"/>
    <w:rsid w:val="006673EF"/>
    <w:rsid w:val="00681EF8"/>
    <w:rsid w:val="00684CCE"/>
    <w:rsid w:val="006853BF"/>
    <w:rsid w:val="00687F3D"/>
    <w:rsid w:val="00691E88"/>
    <w:rsid w:val="00693D90"/>
    <w:rsid w:val="006A0E3C"/>
    <w:rsid w:val="006A3DD2"/>
    <w:rsid w:val="006B18BA"/>
    <w:rsid w:val="006B2A3C"/>
    <w:rsid w:val="006B5A7E"/>
    <w:rsid w:val="006B77EF"/>
    <w:rsid w:val="006C0E45"/>
    <w:rsid w:val="006C41F5"/>
    <w:rsid w:val="006C7735"/>
    <w:rsid w:val="006D0725"/>
    <w:rsid w:val="006D0BB8"/>
    <w:rsid w:val="006D2AC9"/>
    <w:rsid w:val="006D399B"/>
    <w:rsid w:val="006D3B9E"/>
    <w:rsid w:val="006D57AF"/>
    <w:rsid w:val="006E0E3E"/>
    <w:rsid w:val="006E4C20"/>
    <w:rsid w:val="006E7295"/>
    <w:rsid w:val="006F295A"/>
    <w:rsid w:val="006F5618"/>
    <w:rsid w:val="00701DE4"/>
    <w:rsid w:val="00702572"/>
    <w:rsid w:val="00706410"/>
    <w:rsid w:val="00706C7B"/>
    <w:rsid w:val="007104E9"/>
    <w:rsid w:val="00711B1B"/>
    <w:rsid w:val="00713564"/>
    <w:rsid w:val="0071482B"/>
    <w:rsid w:val="00715DA6"/>
    <w:rsid w:val="007201D8"/>
    <w:rsid w:val="0072241A"/>
    <w:rsid w:val="00723B0E"/>
    <w:rsid w:val="00724357"/>
    <w:rsid w:val="00730147"/>
    <w:rsid w:val="00731597"/>
    <w:rsid w:val="00731A98"/>
    <w:rsid w:val="00732A85"/>
    <w:rsid w:val="00732DA5"/>
    <w:rsid w:val="00732EFB"/>
    <w:rsid w:val="00733582"/>
    <w:rsid w:val="00734A29"/>
    <w:rsid w:val="00736ABA"/>
    <w:rsid w:val="00736E1F"/>
    <w:rsid w:val="00736F32"/>
    <w:rsid w:val="007400F2"/>
    <w:rsid w:val="007462A8"/>
    <w:rsid w:val="007465E5"/>
    <w:rsid w:val="007474D3"/>
    <w:rsid w:val="00750533"/>
    <w:rsid w:val="007521F9"/>
    <w:rsid w:val="007525E1"/>
    <w:rsid w:val="00752C90"/>
    <w:rsid w:val="00753C64"/>
    <w:rsid w:val="0075768C"/>
    <w:rsid w:val="0076240C"/>
    <w:rsid w:val="00762AF8"/>
    <w:rsid w:val="00763900"/>
    <w:rsid w:val="0076518E"/>
    <w:rsid w:val="0076541A"/>
    <w:rsid w:val="00767E8A"/>
    <w:rsid w:val="007725B6"/>
    <w:rsid w:val="007740F4"/>
    <w:rsid w:val="00775367"/>
    <w:rsid w:val="00776A1D"/>
    <w:rsid w:val="0078372E"/>
    <w:rsid w:val="007837D2"/>
    <w:rsid w:val="00791973"/>
    <w:rsid w:val="00794532"/>
    <w:rsid w:val="00794C6B"/>
    <w:rsid w:val="007958D3"/>
    <w:rsid w:val="0079673B"/>
    <w:rsid w:val="00796F17"/>
    <w:rsid w:val="007A37C8"/>
    <w:rsid w:val="007A4DF8"/>
    <w:rsid w:val="007A6A58"/>
    <w:rsid w:val="007B3028"/>
    <w:rsid w:val="007B7747"/>
    <w:rsid w:val="007C2526"/>
    <w:rsid w:val="007C32FA"/>
    <w:rsid w:val="007C4547"/>
    <w:rsid w:val="007C4706"/>
    <w:rsid w:val="007C62E6"/>
    <w:rsid w:val="007D0D76"/>
    <w:rsid w:val="007D6A94"/>
    <w:rsid w:val="007D7C6C"/>
    <w:rsid w:val="007E3C6F"/>
    <w:rsid w:val="007E7BDE"/>
    <w:rsid w:val="007E7DB8"/>
    <w:rsid w:val="007F301A"/>
    <w:rsid w:val="007F3496"/>
    <w:rsid w:val="007F48CE"/>
    <w:rsid w:val="007F5490"/>
    <w:rsid w:val="007F6627"/>
    <w:rsid w:val="00800C01"/>
    <w:rsid w:val="00801568"/>
    <w:rsid w:val="008027A7"/>
    <w:rsid w:val="0080512B"/>
    <w:rsid w:val="00807F65"/>
    <w:rsid w:val="00810146"/>
    <w:rsid w:val="00810161"/>
    <w:rsid w:val="008123CE"/>
    <w:rsid w:val="008201F8"/>
    <w:rsid w:val="008207D5"/>
    <w:rsid w:val="008211CA"/>
    <w:rsid w:val="008212AC"/>
    <w:rsid w:val="00822132"/>
    <w:rsid w:val="008229EC"/>
    <w:rsid w:val="008326E5"/>
    <w:rsid w:val="008361B5"/>
    <w:rsid w:val="008406A7"/>
    <w:rsid w:val="00847ED3"/>
    <w:rsid w:val="00851D74"/>
    <w:rsid w:val="008541E2"/>
    <w:rsid w:val="00860070"/>
    <w:rsid w:val="008610B6"/>
    <w:rsid w:val="00861AB7"/>
    <w:rsid w:val="00861BD0"/>
    <w:rsid w:val="00865B61"/>
    <w:rsid w:val="008662F1"/>
    <w:rsid w:val="008679A5"/>
    <w:rsid w:val="008705A6"/>
    <w:rsid w:val="00870959"/>
    <w:rsid w:val="008711BA"/>
    <w:rsid w:val="00872741"/>
    <w:rsid w:val="008766CE"/>
    <w:rsid w:val="00884B2E"/>
    <w:rsid w:val="00887579"/>
    <w:rsid w:val="00887B2A"/>
    <w:rsid w:val="008903CC"/>
    <w:rsid w:val="00892D53"/>
    <w:rsid w:val="00896713"/>
    <w:rsid w:val="008969F2"/>
    <w:rsid w:val="008A51DC"/>
    <w:rsid w:val="008B10F9"/>
    <w:rsid w:val="008B2F95"/>
    <w:rsid w:val="008B7C18"/>
    <w:rsid w:val="008C6299"/>
    <w:rsid w:val="008C6C72"/>
    <w:rsid w:val="008D11B9"/>
    <w:rsid w:val="008D1254"/>
    <w:rsid w:val="008D2478"/>
    <w:rsid w:val="008D33F6"/>
    <w:rsid w:val="008E1F13"/>
    <w:rsid w:val="008E6A49"/>
    <w:rsid w:val="008F20A2"/>
    <w:rsid w:val="00902611"/>
    <w:rsid w:val="009038DD"/>
    <w:rsid w:val="00904705"/>
    <w:rsid w:val="0090695B"/>
    <w:rsid w:val="009102A5"/>
    <w:rsid w:val="00910F7D"/>
    <w:rsid w:val="00920C44"/>
    <w:rsid w:val="00920CEE"/>
    <w:rsid w:val="009215CE"/>
    <w:rsid w:val="00923237"/>
    <w:rsid w:val="00924192"/>
    <w:rsid w:val="00925866"/>
    <w:rsid w:val="00927B27"/>
    <w:rsid w:val="00927BE2"/>
    <w:rsid w:val="00930DE8"/>
    <w:rsid w:val="00931304"/>
    <w:rsid w:val="009319C4"/>
    <w:rsid w:val="00932796"/>
    <w:rsid w:val="00932B2F"/>
    <w:rsid w:val="0093328A"/>
    <w:rsid w:val="009368EF"/>
    <w:rsid w:val="00941599"/>
    <w:rsid w:val="009464E9"/>
    <w:rsid w:val="00946DC0"/>
    <w:rsid w:val="00952927"/>
    <w:rsid w:val="009534E9"/>
    <w:rsid w:val="00954B55"/>
    <w:rsid w:val="00960994"/>
    <w:rsid w:val="0096193C"/>
    <w:rsid w:val="009736E3"/>
    <w:rsid w:val="00974744"/>
    <w:rsid w:val="00974A23"/>
    <w:rsid w:val="009819CF"/>
    <w:rsid w:val="00986E4E"/>
    <w:rsid w:val="0098720F"/>
    <w:rsid w:val="00990C5D"/>
    <w:rsid w:val="00993260"/>
    <w:rsid w:val="00996CD3"/>
    <w:rsid w:val="00996E15"/>
    <w:rsid w:val="009A092E"/>
    <w:rsid w:val="009A25F4"/>
    <w:rsid w:val="009A2F7E"/>
    <w:rsid w:val="009A52A5"/>
    <w:rsid w:val="009A5A23"/>
    <w:rsid w:val="009A5BE3"/>
    <w:rsid w:val="009A7BD3"/>
    <w:rsid w:val="009B189B"/>
    <w:rsid w:val="009B1ED4"/>
    <w:rsid w:val="009B729F"/>
    <w:rsid w:val="009B7DE6"/>
    <w:rsid w:val="009C223E"/>
    <w:rsid w:val="009C7B46"/>
    <w:rsid w:val="009D0B84"/>
    <w:rsid w:val="009D2D6D"/>
    <w:rsid w:val="009D2E5E"/>
    <w:rsid w:val="009D49BE"/>
    <w:rsid w:val="009D60FF"/>
    <w:rsid w:val="009E0397"/>
    <w:rsid w:val="009E130F"/>
    <w:rsid w:val="009E1651"/>
    <w:rsid w:val="009E1D55"/>
    <w:rsid w:val="009E3FF0"/>
    <w:rsid w:val="009F160E"/>
    <w:rsid w:val="009F3397"/>
    <w:rsid w:val="009F3E0B"/>
    <w:rsid w:val="009F41A9"/>
    <w:rsid w:val="009F742F"/>
    <w:rsid w:val="00A0166D"/>
    <w:rsid w:val="00A054D9"/>
    <w:rsid w:val="00A05FAC"/>
    <w:rsid w:val="00A06E41"/>
    <w:rsid w:val="00A10AD2"/>
    <w:rsid w:val="00A1366A"/>
    <w:rsid w:val="00A13F0B"/>
    <w:rsid w:val="00A14D92"/>
    <w:rsid w:val="00A16DFC"/>
    <w:rsid w:val="00A20A43"/>
    <w:rsid w:val="00A266EC"/>
    <w:rsid w:val="00A26781"/>
    <w:rsid w:val="00A27B90"/>
    <w:rsid w:val="00A27BDE"/>
    <w:rsid w:val="00A3098D"/>
    <w:rsid w:val="00A36A1B"/>
    <w:rsid w:val="00A37D05"/>
    <w:rsid w:val="00A4116C"/>
    <w:rsid w:val="00A412A2"/>
    <w:rsid w:val="00A418EB"/>
    <w:rsid w:val="00A54E56"/>
    <w:rsid w:val="00A559AC"/>
    <w:rsid w:val="00A659BF"/>
    <w:rsid w:val="00A724C2"/>
    <w:rsid w:val="00A74BA2"/>
    <w:rsid w:val="00A75597"/>
    <w:rsid w:val="00A779BC"/>
    <w:rsid w:val="00A87210"/>
    <w:rsid w:val="00A917C7"/>
    <w:rsid w:val="00A92236"/>
    <w:rsid w:val="00A92E20"/>
    <w:rsid w:val="00A95BC2"/>
    <w:rsid w:val="00A9681B"/>
    <w:rsid w:val="00A97F62"/>
    <w:rsid w:val="00AA0336"/>
    <w:rsid w:val="00AA0504"/>
    <w:rsid w:val="00AA24C5"/>
    <w:rsid w:val="00AA2AEE"/>
    <w:rsid w:val="00AB0664"/>
    <w:rsid w:val="00AB77C2"/>
    <w:rsid w:val="00AC2B23"/>
    <w:rsid w:val="00AC4564"/>
    <w:rsid w:val="00AC45FA"/>
    <w:rsid w:val="00AC53FC"/>
    <w:rsid w:val="00AC7E2D"/>
    <w:rsid w:val="00AD229A"/>
    <w:rsid w:val="00AD5F0C"/>
    <w:rsid w:val="00AD7FBE"/>
    <w:rsid w:val="00AE0DE5"/>
    <w:rsid w:val="00AE2DE2"/>
    <w:rsid w:val="00AE38B1"/>
    <w:rsid w:val="00AE3A1A"/>
    <w:rsid w:val="00AE466B"/>
    <w:rsid w:val="00AE5A39"/>
    <w:rsid w:val="00AE5BE5"/>
    <w:rsid w:val="00AE72EF"/>
    <w:rsid w:val="00AF1A9C"/>
    <w:rsid w:val="00AF2C36"/>
    <w:rsid w:val="00AF2D7C"/>
    <w:rsid w:val="00AF3B80"/>
    <w:rsid w:val="00AF3C3F"/>
    <w:rsid w:val="00AF466A"/>
    <w:rsid w:val="00AF51E1"/>
    <w:rsid w:val="00B05228"/>
    <w:rsid w:val="00B05C33"/>
    <w:rsid w:val="00B05C85"/>
    <w:rsid w:val="00B10EB0"/>
    <w:rsid w:val="00B115E9"/>
    <w:rsid w:val="00B1353F"/>
    <w:rsid w:val="00B13AD0"/>
    <w:rsid w:val="00B17DAA"/>
    <w:rsid w:val="00B27E73"/>
    <w:rsid w:val="00B27EF9"/>
    <w:rsid w:val="00B354E4"/>
    <w:rsid w:val="00B404BA"/>
    <w:rsid w:val="00B40FC5"/>
    <w:rsid w:val="00B41B02"/>
    <w:rsid w:val="00B4236E"/>
    <w:rsid w:val="00B45791"/>
    <w:rsid w:val="00B50560"/>
    <w:rsid w:val="00B51670"/>
    <w:rsid w:val="00B51AE1"/>
    <w:rsid w:val="00B53654"/>
    <w:rsid w:val="00B537DB"/>
    <w:rsid w:val="00B55F0E"/>
    <w:rsid w:val="00B56035"/>
    <w:rsid w:val="00B57BB3"/>
    <w:rsid w:val="00B62189"/>
    <w:rsid w:val="00B64A3C"/>
    <w:rsid w:val="00B81331"/>
    <w:rsid w:val="00B839FA"/>
    <w:rsid w:val="00B850D9"/>
    <w:rsid w:val="00B856C0"/>
    <w:rsid w:val="00B872CB"/>
    <w:rsid w:val="00B92998"/>
    <w:rsid w:val="00B92DAB"/>
    <w:rsid w:val="00B96331"/>
    <w:rsid w:val="00BA465E"/>
    <w:rsid w:val="00BB0910"/>
    <w:rsid w:val="00BB0FD7"/>
    <w:rsid w:val="00BB5AFF"/>
    <w:rsid w:val="00BB7315"/>
    <w:rsid w:val="00BB7488"/>
    <w:rsid w:val="00BC1F43"/>
    <w:rsid w:val="00BC442F"/>
    <w:rsid w:val="00BC6428"/>
    <w:rsid w:val="00BD5534"/>
    <w:rsid w:val="00BD5F77"/>
    <w:rsid w:val="00BD66AE"/>
    <w:rsid w:val="00BD6A6B"/>
    <w:rsid w:val="00BE5E9F"/>
    <w:rsid w:val="00BF1FED"/>
    <w:rsid w:val="00BF61B9"/>
    <w:rsid w:val="00BF6462"/>
    <w:rsid w:val="00C019CE"/>
    <w:rsid w:val="00C0307E"/>
    <w:rsid w:val="00C0396C"/>
    <w:rsid w:val="00C06A3A"/>
    <w:rsid w:val="00C11EC7"/>
    <w:rsid w:val="00C12317"/>
    <w:rsid w:val="00C17A7B"/>
    <w:rsid w:val="00C209A3"/>
    <w:rsid w:val="00C3046D"/>
    <w:rsid w:val="00C354FD"/>
    <w:rsid w:val="00C43C6E"/>
    <w:rsid w:val="00C46C03"/>
    <w:rsid w:val="00C5045D"/>
    <w:rsid w:val="00C54D58"/>
    <w:rsid w:val="00C56630"/>
    <w:rsid w:val="00C568F5"/>
    <w:rsid w:val="00C56CB1"/>
    <w:rsid w:val="00C60187"/>
    <w:rsid w:val="00C602A2"/>
    <w:rsid w:val="00C625C5"/>
    <w:rsid w:val="00C63E5D"/>
    <w:rsid w:val="00C6757A"/>
    <w:rsid w:val="00C71278"/>
    <w:rsid w:val="00C7131E"/>
    <w:rsid w:val="00C71AEE"/>
    <w:rsid w:val="00C7203D"/>
    <w:rsid w:val="00C739EC"/>
    <w:rsid w:val="00C8150C"/>
    <w:rsid w:val="00C84AF8"/>
    <w:rsid w:val="00C85384"/>
    <w:rsid w:val="00C91712"/>
    <w:rsid w:val="00C95F3F"/>
    <w:rsid w:val="00C96FE8"/>
    <w:rsid w:val="00CA40A0"/>
    <w:rsid w:val="00CB267A"/>
    <w:rsid w:val="00CB6802"/>
    <w:rsid w:val="00CC5514"/>
    <w:rsid w:val="00CC59F9"/>
    <w:rsid w:val="00CC7290"/>
    <w:rsid w:val="00CD7BCC"/>
    <w:rsid w:val="00CD7D7E"/>
    <w:rsid w:val="00CD7E18"/>
    <w:rsid w:val="00CE0750"/>
    <w:rsid w:val="00CE3178"/>
    <w:rsid w:val="00CE455B"/>
    <w:rsid w:val="00CE5F11"/>
    <w:rsid w:val="00CF1297"/>
    <w:rsid w:val="00CF6A5E"/>
    <w:rsid w:val="00D012F2"/>
    <w:rsid w:val="00D02647"/>
    <w:rsid w:val="00D02825"/>
    <w:rsid w:val="00D029F1"/>
    <w:rsid w:val="00D13664"/>
    <w:rsid w:val="00D14B08"/>
    <w:rsid w:val="00D14B40"/>
    <w:rsid w:val="00D15C42"/>
    <w:rsid w:val="00D206DA"/>
    <w:rsid w:val="00D220D3"/>
    <w:rsid w:val="00D22730"/>
    <w:rsid w:val="00D247EF"/>
    <w:rsid w:val="00D26E4F"/>
    <w:rsid w:val="00D30107"/>
    <w:rsid w:val="00D3014D"/>
    <w:rsid w:val="00D33AAD"/>
    <w:rsid w:val="00D4580A"/>
    <w:rsid w:val="00D5070E"/>
    <w:rsid w:val="00D509C5"/>
    <w:rsid w:val="00D5427C"/>
    <w:rsid w:val="00D577D7"/>
    <w:rsid w:val="00D65B36"/>
    <w:rsid w:val="00D66FFD"/>
    <w:rsid w:val="00D71ADF"/>
    <w:rsid w:val="00D71AEE"/>
    <w:rsid w:val="00D72716"/>
    <w:rsid w:val="00D74768"/>
    <w:rsid w:val="00D77398"/>
    <w:rsid w:val="00D80DF0"/>
    <w:rsid w:val="00D81BB5"/>
    <w:rsid w:val="00D83199"/>
    <w:rsid w:val="00D837DD"/>
    <w:rsid w:val="00D903C6"/>
    <w:rsid w:val="00D91741"/>
    <w:rsid w:val="00D93B5B"/>
    <w:rsid w:val="00D95523"/>
    <w:rsid w:val="00D9628B"/>
    <w:rsid w:val="00DA149C"/>
    <w:rsid w:val="00DA1503"/>
    <w:rsid w:val="00DA7759"/>
    <w:rsid w:val="00DB4AF5"/>
    <w:rsid w:val="00DB51D5"/>
    <w:rsid w:val="00DB5A2F"/>
    <w:rsid w:val="00DB603A"/>
    <w:rsid w:val="00DC2897"/>
    <w:rsid w:val="00DC46F0"/>
    <w:rsid w:val="00DC5811"/>
    <w:rsid w:val="00DD4493"/>
    <w:rsid w:val="00DD492F"/>
    <w:rsid w:val="00DD4F38"/>
    <w:rsid w:val="00DD643E"/>
    <w:rsid w:val="00DE1E3D"/>
    <w:rsid w:val="00DF05F3"/>
    <w:rsid w:val="00DF18F1"/>
    <w:rsid w:val="00DF333B"/>
    <w:rsid w:val="00DF35D7"/>
    <w:rsid w:val="00DF65B7"/>
    <w:rsid w:val="00E041A9"/>
    <w:rsid w:val="00E06853"/>
    <w:rsid w:val="00E142E0"/>
    <w:rsid w:val="00E17979"/>
    <w:rsid w:val="00E20823"/>
    <w:rsid w:val="00E275D9"/>
    <w:rsid w:val="00E32F70"/>
    <w:rsid w:val="00E37053"/>
    <w:rsid w:val="00E45CD5"/>
    <w:rsid w:val="00E478C7"/>
    <w:rsid w:val="00E60EDF"/>
    <w:rsid w:val="00E62368"/>
    <w:rsid w:val="00E66F1C"/>
    <w:rsid w:val="00E671E6"/>
    <w:rsid w:val="00E73BE7"/>
    <w:rsid w:val="00E7588B"/>
    <w:rsid w:val="00E83373"/>
    <w:rsid w:val="00E91FC2"/>
    <w:rsid w:val="00E9233D"/>
    <w:rsid w:val="00E97916"/>
    <w:rsid w:val="00EA0457"/>
    <w:rsid w:val="00EA451B"/>
    <w:rsid w:val="00EA4BFC"/>
    <w:rsid w:val="00EA53E8"/>
    <w:rsid w:val="00EA59E3"/>
    <w:rsid w:val="00EB0412"/>
    <w:rsid w:val="00EB0F79"/>
    <w:rsid w:val="00EB1860"/>
    <w:rsid w:val="00EB195D"/>
    <w:rsid w:val="00EB2C25"/>
    <w:rsid w:val="00EB7FBF"/>
    <w:rsid w:val="00EC1940"/>
    <w:rsid w:val="00EC1D73"/>
    <w:rsid w:val="00EC2942"/>
    <w:rsid w:val="00EC44CC"/>
    <w:rsid w:val="00EC6979"/>
    <w:rsid w:val="00ED425B"/>
    <w:rsid w:val="00ED6E20"/>
    <w:rsid w:val="00EE07E8"/>
    <w:rsid w:val="00EE1F9B"/>
    <w:rsid w:val="00EE2A7A"/>
    <w:rsid w:val="00EE2FA2"/>
    <w:rsid w:val="00EE380D"/>
    <w:rsid w:val="00EE4483"/>
    <w:rsid w:val="00EF076E"/>
    <w:rsid w:val="00EF2CF5"/>
    <w:rsid w:val="00EF2ED2"/>
    <w:rsid w:val="00EF4071"/>
    <w:rsid w:val="00EF5B98"/>
    <w:rsid w:val="00EF7883"/>
    <w:rsid w:val="00F00603"/>
    <w:rsid w:val="00F03AF0"/>
    <w:rsid w:val="00F05E96"/>
    <w:rsid w:val="00F11232"/>
    <w:rsid w:val="00F11DA1"/>
    <w:rsid w:val="00F1247A"/>
    <w:rsid w:val="00F15D35"/>
    <w:rsid w:val="00F21C46"/>
    <w:rsid w:val="00F23B21"/>
    <w:rsid w:val="00F26916"/>
    <w:rsid w:val="00F3520A"/>
    <w:rsid w:val="00F40E98"/>
    <w:rsid w:val="00F427ED"/>
    <w:rsid w:val="00F47331"/>
    <w:rsid w:val="00F55126"/>
    <w:rsid w:val="00F561B8"/>
    <w:rsid w:val="00F577DD"/>
    <w:rsid w:val="00F60A67"/>
    <w:rsid w:val="00F626E6"/>
    <w:rsid w:val="00F63634"/>
    <w:rsid w:val="00F647E2"/>
    <w:rsid w:val="00F6672D"/>
    <w:rsid w:val="00F7082A"/>
    <w:rsid w:val="00F71540"/>
    <w:rsid w:val="00F72EA2"/>
    <w:rsid w:val="00F759DE"/>
    <w:rsid w:val="00F7683D"/>
    <w:rsid w:val="00F8354F"/>
    <w:rsid w:val="00F8484E"/>
    <w:rsid w:val="00F84A80"/>
    <w:rsid w:val="00F85289"/>
    <w:rsid w:val="00F87247"/>
    <w:rsid w:val="00F877C9"/>
    <w:rsid w:val="00F9081D"/>
    <w:rsid w:val="00F917C9"/>
    <w:rsid w:val="00F929D2"/>
    <w:rsid w:val="00F93F45"/>
    <w:rsid w:val="00F95C71"/>
    <w:rsid w:val="00F97F16"/>
    <w:rsid w:val="00FA202F"/>
    <w:rsid w:val="00FA49CC"/>
    <w:rsid w:val="00FA54F2"/>
    <w:rsid w:val="00FB2A20"/>
    <w:rsid w:val="00FC038C"/>
    <w:rsid w:val="00FC1EDA"/>
    <w:rsid w:val="00FC37DD"/>
    <w:rsid w:val="00FC43F4"/>
    <w:rsid w:val="00FC54AF"/>
    <w:rsid w:val="00FC57EC"/>
    <w:rsid w:val="00FD5899"/>
    <w:rsid w:val="00FE4916"/>
    <w:rsid w:val="00FE7456"/>
    <w:rsid w:val="00FE77F5"/>
    <w:rsid w:val="00FF135C"/>
    <w:rsid w:val="00FF2611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B7E5D"/>
  <w15:chartTrackingRefBased/>
  <w15:docId w15:val="{9C6B9082-1F34-644F-ADB5-8765CE32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E12"/>
    <w:pPr>
      <w:spacing w:after="120" w:line="240" w:lineRule="auto"/>
    </w:pPr>
  </w:style>
  <w:style w:type="paragraph" w:styleId="Heading1">
    <w:name w:val="heading 1"/>
    <w:basedOn w:val="1-BodyText"/>
    <w:next w:val="1-BodyText"/>
    <w:link w:val="Heading1Char"/>
    <w:uiPriority w:val="9"/>
    <w:qFormat/>
    <w:rsid w:val="000E1AD8"/>
    <w:pPr>
      <w:keepNext/>
      <w:keepLines/>
      <w:pageBreakBefore/>
      <w:pBdr>
        <w:top w:val="single" w:sz="4" w:space="1" w:color="2F5496" w:themeColor="accent1" w:themeShade="BF"/>
        <w:bottom w:val="single" w:sz="4" w:space="1" w:color="2F5496" w:themeColor="accent1" w:themeShade="BF"/>
      </w:pBdr>
      <w:spacing w:after="160" w:line="240" w:lineRule="auto"/>
      <w:ind w:firstLine="0"/>
      <w:outlineLvl w:val="0"/>
    </w:pPr>
    <w:rPr>
      <w:rFonts w:ascii="Calibri Light" w:eastAsiaTheme="majorEastAsia" w:hAnsi="Calibri Light" w:cs="Calibri Light"/>
      <w:caps/>
      <w:color w:val="2F5496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1AD8"/>
    <w:pPr>
      <w:pageBreakBefore w:val="0"/>
      <w:pBdr>
        <w:top w:val="none" w:sz="0" w:space="0" w:color="auto"/>
        <w:bottom w:val="none" w:sz="0" w:space="0" w:color="auto"/>
      </w:pBdr>
      <w:outlineLvl w:val="1"/>
    </w:pPr>
    <w:rPr>
      <w:rFonts w:ascii="Calibri" w:hAnsi="Calibri" w:cstheme="majorBidi"/>
      <w:caps w:val="0"/>
      <w:color w:val="558236"/>
      <w:sz w:val="28"/>
      <w:szCs w:val="28"/>
      <w14:textFill>
        <w14:solidFill>
          <w14:srgbClr w14:val="558236">
            <w14:lumMod w14:val="75000"/>
          </w14:srgbClr>
        </w14:solidFill>
      </w14:textFill>
    </w:rPr>
  </w:style>
  <w:style w:type="paragraph" w:styleId="Heading3">
    <w:name w:val="heading 3"/>
    <w:basedOn w:val="Heading2"/>
    <w:next w:val="1-BodyText"/>
    <w:link w:val="Heading3Char"/>
    <w:uiPriority w:val="9"/>
    <w:qFormat/>
    <w:rsid w:val="004D2A4C"/>
    <w:pPr>
      <w:keepLines w:val="0"/>
      <w:spacing w:before="360"/>
      <w:ind w:left="720"/>
      <w:outlineLvl w:val="2"/>
    </w:pPr>
    <w:rPr>
      <w:rFonts w:eastAsia="Times New Roman" w:cs="Arial"/>
      <w:color w:val="0070C0"/>
      <w14:textFill>
        <w14:solidFill>
          <w14:srgbClr w14:val="0070C0">
            <w14:lumMod w14:val="75000"/>
          </w14:srgbClr>
        </w14:solidFill>
      </w14:textFill>
    </w:rPr>
  </w:style>
  <w:style w:type="paragraph" w:styleId="Heading4">
    <w:name w:val="heading 4"/>
    <w:basedOn w:val="Heading3"/>
    <w:next w:val="1-BodyText"/>
    <w:link w:val="Heading4Char"/>
    <w:uiPriority w:val="9"/>
    <w:qFormat/>
    <w:rsid w:val="004D2A4C"/>
    <w:pPr>
      <w:outlineLvl w:val="3"/>
    </w:pPr>
    <w:rPr>
      <w:rFonts w:ascii="Calibri Light" w:hAnsi="Calibri Light" w:cs="Calibri Light"/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B537DB"/>
    <w:pPr>
      <w:keepLines/>
      <w:spacing w:before="40" w:after="0"/>
      <w:outlineLvl w:val="4"/>
    </w:pPr>
    <w:rPr>
      <w:rFonts w:ascii="Calibri" w:eastAsiaTheme="majorEastAsia" w:hAnsi="Calibri" w:cstheme="majorBidi"/>
      <w:b/>
      <w:i w:val="0"/>
      <w:color w:val="000000"/>
      <w:sz w:val="24"/>
      <w:szCs w:val="24"/>
      <w14:textFill>
        <w14:solidFill>
          <w14:srgbClr w14:val="000000">
            <w14:lumMod w14:val="75000"/>
          </w14:srgbClr>
        </w14:solidFill>
      </w14:textFill>
    </w:rPr>
  </w:style>
  <w:style w:type="paragraph" w:styleId="Heading6">
    <w:name w:val="heading 6"/>
    <w:basedOn w:val="Heading5"/>
    <w:next w:val="1-BodyText"/>
    <w:link w:val="Heading6Char"/>
    <w:uiPriority w:val="9"/>
    <w:qFormat/>
    <w:rsid w:val="00B537DB"/>
    <w:pPr>
      <w:outlineLvl w:val="5"/>
    </w:pPr>
    <w:rPr>
      <w:i/>
      <w14:textFill>
        <w14:solidFill>
          <w14:srgbClr w14:val="000000">
            <w14:lumMod w14:val="75000"/>
            <w14:lumMod w14:val="75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08C"/>
    <w:pPr>
      <w:keepNext/>
      <w:keepLines/>
      <w:spacing w:before="40" w:after="0"/>
      <w:ind w:left="432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08C"/>
    <w:pPr>
      <w:keepNext/>
      <w:keepLines/>
      <w:spacing w:before="40" w:after="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08C"/>
    <w:pPr>
      <w:keepNext/>
      <w:keepLines/>
      <w:spacing w:before="40" w:after="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BodyText">
    <w:name w:val="1-Body Text"/>
    <w:link w:val="1-BodyTextChar"/>
    <w:qFormat/>
    <w:rsid w:val="008A51DC"/>
    <w:pPr>
      <w:spacing w:after="240" w:line="360" w:lineRule="auto"/>
      <w:ind w:firstLine="720"/>
    </w:pPr>
    <w:rPr>
      <w:rFonts w:ascii="Calibri" w:eastAsia="Times New Roman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1AD8"/>
    <w:rPr>
      <w:rFonts w:ascii="Calibri Light" w:eastAsiaTheme="majorEastAsia" w:hAnsi="Calibri Light" w:cs="Calibri Light"/>
      <w:caps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E1AD8"/>
    <w:rPr>
      <w:rFonts w:ascii="Calibri" w:eastAsiaTheme="majorEastAsia" w:hAnsi="Calibri" w:cstheme="majorBidi"/>
      <w:color w:val="558236"/>
      <w:sz w:val="28"/>
      <w:szCs w:val="28"/>
      <w14:textFill>
        <w14:solidFill>
          <w14:srgbClr w14:val="558236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4D2A4C"/>
    <w:rPr>
      <w:rFonts w:ascii="Calibri" w:eastAsia="Times New Roman" w:hAnsi="Calibri" w:cs="Arial"/>
      <w:color w:val="0070C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D2A4C"/>
    <w:rPr>
      <w:rFonts w:ascii="Calibri Light" w:eastAsia="Times New Roman" w:hAnsi="Calibri Light" w:cs="Calibri Light"/>
      <w:i/>
      <w:color w:val="0070C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537DB"/>
    <w:rPr>
      <w:rFonts w:ascii="Calibri" w:eastAsiaTheme="majorEastAsia" w:hAnsi="Calibri" w:cstheme="majorBidi"/>
      <w:b/>
      <w:color w:val="000000"/>
      <w:sz w:val="24"/>
      <w:szCs w:val="24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Heading6Char">
    <w:name w:val="Heading 6 Char"/>
    <w:basedOn w:val="DefaultParagraphFont"/>
    <w:link w:val="Heading6"/>
    <w:uiPriority w:val="9"/>
    <w:rsid w:val="00B537DB"/>
    <w:rPr>
      <w:rFonts w:ascii="Calibri" w:eastAsiaTheme="majorEastAsia" w:hAnsi="Calibri" w:cstheme="majorBidi"/>
      <w:b/>
      <w:i/>
      <w:color w:val="000000"/>
      <w:sz w:val="24"/>
      <w:szCs w:val="24"/>
      <w14:textFill>
        <w14:solidFill>
          <w14:srgbClr w14:val="000000">
            <w14:lumMod w14:val="75000"/>
            <w14:lumMod w14:val="75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08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0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0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-Captiontitle">
    <w:name w:val="1-Caption title"/>
    <w:basedOn w:val="Normal"/>
    <w:qFormat/>
    <w:rsid w:val="001C1D02"/>
    <w:pPr>
      <w:keepNext/>
      <w:keepLines/>
      <w:spacing w:before="360" w:after="160" w:line="259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F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E7"/>
    <w:rPr>
      <w:rFonts w:ascii="Segoe UI" w:hAnsi="Segoe UI" w:cs="Segoe UI"/>
      <w:sz w:val="18"/>
      <w:szCs w:val="18"/>
    </w:rPr>
  </w:style>
  <w:style w:type="paragraph" w:customStyle="1" w:styleId="1-Captiontitlecontd">
    <w:name w:val="1-Caption title_cont'd"/>
    <w:basedOn w:val="1-Captiontitle"/>
    <w:qFormat/>
    <w:rsid w:val="00923237"/>
  </w:style>
  <w:style w:type="paragraph" w:customStyle="1" w:styleId="1-BodyTextcenter">
    <w:name w:val="1-Body Text center"/>
    <w:basedOn w:val="1-BodyText"/>
    <w:qFormat/>
    <w:rsid w:val="005245E2"/>
    <w:pPr>
      <w:ind w:firstLine="0"/>
      <w:jc w:val="center"/>
    </w:pPr>
  </w:style>
  <w:style w:type="paragraph" w:customStyle="1" w:styleId="1-BodyTextcentersingle">
    <w:name w:val="1-Body Text center single"/>
    <w:basedOn w:val="1-BodyTextcenter"/>
    <w:qFormat/>
    <w:rsid w:val="005245E2"/>
    <w:pPr>
      <w:spacing w:line="240" w:lineRule="auto"/>
    </w:pPr>
  </w:style>
  <w:style w:type="paragraph" w:customStyle="1" w:styleId="1-Cover1">
    <w:name w:val="1-Cover1"/>
    <w:basedOn w:val="Normal"/>
    <w:qFormat/>
    <w:rsid w:val="00B404BA"/>
    <w:pPr>
      <w:spacing w:after="0" w:line="259" w:lineRule="auto"/>
      <w:ind w:left="2160"/>
    </w:pPr>
    <w:rPr>
      <w:rFonts w:ascii="Open Sans Light" w:hAnsi="Open Sans Light" w:cs="Open Sans Light"/>
      <w:color w:val="0F1866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353E62"/>
    <w:pPr>
      <w:outlineLvl w:val="9"/>
    </w:pPr>
  </w:style>
  <w:style w:type="paragraph" w:styleId="TOC1">
    <w:name w:val="toc 1"/>
    <w:basedOn w:val="1-BodyText"/>
    <w:next w:val="1-BodyText"/>
    <w:autoRedefine/>
    <w:uiPriority w:val="39"/>
    <w:unhideWhenUsed/>
    <w:rsid w:val="009736E3"/>
    <w:pPr>
      <w:tabs>
        <w:tab w:val="right" w:leader="dot" w:pos="9360"/>
      </w:tabs>
      <w:spacing w:after="100" w:line="240" w:lineRule="auto"/>
      <w:ind w:right="720" w:firstLine="0"/>
    </w:pPr>
    <w:rPr>
      <w:b/>
      <w:caps/>
      <w:noProof/>
    </w:rPr>
  </w:style>
  <w:style w:type="paragraph" w:styleId="TOC2">
    <w:name w:val="toc 2"/>
    <w:basedOn w:val="TOC1"/>
    <w:next w:val="1-BodyText"/>
    <w:autoRedefine/>
    <w:uiPriority w:val="39"/>
    <w:unhideWhenUsed/>
    <w:rsid w:val="009736E3"/>
    <w:pPr>
      <w:ind w:left="288"/>
    </w:pPr>
    <w:rPr>
      <w:b w:val="0"/>
      <w:caps w:val="0"/>
    </w:rPr>
  </w:style>
  <w:style w:type="paragraph" w:styleId="Header">
    <w:name w:val="header"/>
    <w:basedOn w:val="Normal"/>
    <w:link w:val="HeaderChar"/>
    <w:uiPriority w:val="99"/>
    <w:unhideWhenUsed/>
    <w:rsid w:val="009368EF"/>
    <w:pPr>
      <w:tabs>
        <w:tab w:val="center" w:pos="4680"/>
        <w:tab w:val="right" w:pos="9360"/>
      </w:tabs>
      <w:spacing w:after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68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68EF"/>
    <w:pPr>
      <w:spacing w:after="240"/>
      <w:jc w:val="right"/>
    </w:pPr>
    <w:rPr>
      <w:rFonts w:ascii="Calibri" w:hAnsi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68EF"/>
    <w:rPr>
      <w:rFonts w:ascii="Calibri" w:hAnsi="Calibri"/>
      <w:sz w:val="24"/>
      <w:szCs w:val="24"/>
    </w:rPr>
  </w:style>
  <w:style w:type="paragraph" w:styleId="TOC3">
    <w:name w:val="toc 3"/>
    <w:basedOn w:val="TOC2"/>
    <w:next w:val="1-BodyText"/>
    <w:autoRedefine/>
    <w:uiPriority w:val="39"/>
    <w:unhideWhenUsed/>
    <w:rsid w:val="00F1247A"/>
    <w:pPr>
      <w:ind w:left="720"/>
    </w:pPr>
  </w:style>
  <w:style w:type="paragraph" w:customStyle="1" w:styleId="1-Cover2">
    <w:name w:val="1-Cover2"/>
    <w:basedOn w:val="1-Cover1"/>
    <w:qFormat/>
    <w:rsid w:val="00B404BA"/>
    <w:pPr>
      <w:spacing w:line="192" w:lineRule="auto"/>
    </w:pPr>
    <w:rPr>
      <w:rFonts w:ascii="Open Sans" w:hAnsi="Open Sans" w:cs="Open Sans"/>
      <w:color w:val="4472C4" w:themeColor="accent1"/>
      <w:sz w:val="58"/>
      <w:szCs w:val="58"/>
    </w:rPr>
  </w:style>
  <w:style w:type="paragraph" w:customStyle="1" w:styleId="1-CoverTitle">
    <w:name w:val="1-Cover Title"/>
    <w:basedOn w:val="1-Cover1"/>
    <w:qFormat/>
    <w:rsid w:val="00CB6802"/>
    <w:pPr>
      <w:suppressAutoHyphens/>
      <w:spacing w:after="480" w:line="192" w:lineRule="auto"/>
      <w:ind w:left="0"/>
    </w:pPr>
    <w:rPr>
      <w:rFonts w:ascii="Open Sans" w:hAnsi="Open Sans" w:cs="Open Sans"/>
      <w:color w:val="267D9E"/>
      <w:spacing w:val="-3"/>
      <w:sz w:val="52"/>
      <w:szCs w:val="52"/>
    </w:rPr>
  </w:style>
  <w:style w:type="paragraph" w:customStyle="1" w:styleId="1-CoverAuthors">
    <w:name w:val="1-Cover Authors"/>
    <w:basedOn w:val="1-CoverTitle"/>
    <w:qFormat/>
    <w:rsid w:val="001C1D02"/>
    <w:pPr>
      <w:spacing w:after="360" w:line="288" w:lineRule="auto"/>
      <w:contextualSpacing/>
    </w:pPr>
    <w:rPr>
      <w:b/>
      <w:sz w:val="20"/>
      <w:szCs w:val="20"/>
    </w:rPr>
  </w:style>
  <w:style w:type="paragraph" w:customStyle="1" w:styleId="1-Covertext">
    <w:name w:val="1-Cover text"/>
    <w:basedOn w:val="1-BodyText"/>
    <w:qFormat/>
    <w:rsid w:val="000D09B0"/>
    <w:pPr>
      <w:spacing w:after="0" w:line="240" w:lineRule="auto"/>
      <w:ind w:firstLine="0"/>
    </w:pPr>
  </w:style>
  <w:style w:type="paragraph" w:customStyle="1" w:styleId="1-Covertext2">
    <w:name w:val="1-Cover text 2"/>
    <w:basedOn w:val="1-Covertext"/>
    <w:qFormat/>
    <w:rsid w:val="00A74BA2"/>
    <w:rPr>
      <w:rFonts w:eastAsia="Calibri"/>
      <w:b/>
    </w:rPr>
  </w:style>
  <w:style w:type="paragraph" w:customStyle="1" w:styleId="1-BodyTextAB">
    <w:name w:val="1-Body Text A&amp;B"/>
    <w:basedOn w:val="1-BodyText"/>
    <w:qFormat/>
    <w:rsid w:val="00AF466A"/>
    <w:pPr>
      <w:spacing w:before="360"/>
    </w:pPr>
  </w:style>
  <w:style w:type="paragraph" w:customStyle="1" w:styleId="1-Bullet1">
    <w:name w:val="1-Bullet 1"/>
    <w:basedOn w:val="1-BodyText"/>
    <w:next w:val="1-BodyText"/>
    <w:qFormat/>
    <w:rsid w:val="00DE1E3D"/>
    <w:pPr>
      <w:numPr>
        <w:numId w:val="1"/>
      </w:numPr>
      <w:spacing w:line="276" w:lineRule="auto"/>
    </w:pPr>
  </w:style>
  <w:style w:type="paragraph" w:customStyle="1" w:styleId="1-Bullet1last">
    <w:name w:val="1-Bullet 1 last"/>
    <w:basedOn w:val="1-Bullet1"/>
    <w:next w:val="1-BodyText"/>
    <w:qFormat/>
    <w:rsid w:val="00892D53"/>
    <w:pPr>
      <w:spacing w:after="300"/>
    </w:pPr>
  </w:style>
  <w:style w:type="paragraph" w:customStyle="1" w:styleId="1-BodyTextbold">
    <w:name w:val="1-Body Text bold"/>
    <w:basedOn w:val="1-BodyText"/>
    <w:next w:val="1-BodyText"/>
    <w:link w:val="1-BodyTextboldChar"/>
    <w:qFormat/>
    <w:rsid w:val="00BC1F43"/>
    <w:rPr>
      <w:b/>
    </w:rPr>
  </w:style>
  <w:style w:type="paragraph" w:customStyle="1" w:styleId="1-Bullet2">
    <w:name w:val="1-Bullet 2"/>
    <w:basedOn w:val="Normal"/>
    <w:next w:val="1-BodyText"/>
    <w:rsid w:val="00DE1E3D"/>
    <w:pPr>
      <w:numPr>
        <w:numId w:val="6"/>
      </w:numPr>
      <w:spacing w:after="240" w:line="276" w:lineRule="auto"/>
      <w:ind w:left="1080"/>
    </w:pPr>
    <w:rPr>
      <w:rFonts w:ascii="Calibri" w:eastAsia="Times New Roman" w:hAnsi="Calibri" w:cstheme="minorHAnsi"/>
      <w:sz w:val="24"/>
      <w:szCs w:val="24"/>
    </w:rPr>
  </w:style>
  <w:style w:type="paragraph" w:customStyle="1" w:styleId="1-Bullet2last">
    <w:name w:val="1-Bullet 2 last"/>
    <w:basedOn w:val="1-Bullet2"/>
    <w:next w:val="1-BodyText"/>
    <w:rsid w:val="00892D53"/>
    <w:pPr>
      <w:spacing w:after="300"/>
    </w:pPr>
  </w:style>
  <w:style w:type="paragraph" w:customStyle="1" w:styleId="1-Graphic">
    <w:name w:val="1-Graphic"/>
    <w:basedOn w:val="1-BodyText"/>
    <w:qFormat/>
    <w:rsid w:val="00DF05F3"/>
    <w:pPr>
      <w:spacing w:after="60" w:line="240" w:lineRule="auto"/>
      <w:ind w:firstLine="0"/>
    </w:pPr>
  </w:style>
  <w:style w:type="paragraph" w:customStyle="1" w:styleId="1-List1">
    <w:name w:val="1-List 1"/>
    <w:basedOn w:val="1-BodyText"/>
    <w:qFormat/>
    <w:rsid w:val="00EE07E8"/>
    <w:pPr>
      <w:numPr>
        <w:numId w:val="21"/>
      </w:numPr>
      <w:spacing w:line="276" w:lineRule="auto"/>
    </w:pPr>
    <w:rPr>
      <w:rFonts w:eastAsia="Arial"/>
    </w:rPr>
  </w:style>
  <w:style w:type="paragraph" w:customStyle="1" w:styleId="1-List1Last">
    <w:name w:val="1-List 1 Last"/>
    <w:basedOn w:val="1-List1"/>
    <w:qFormat/>
    <w:rsid w:val="00892D53"/>
    <w:pPr>
      <w:spacing w:after="300"/>
    </w:pPr>
  </w:style>
  <w:style w:type="paragraph" w:customStyle="1" w:styleId="1-List2">
    <w:name w:val="1-List 2"/>
    <w:basedOn w:val="1-List1"/>
    <w:qFormat/>
    <w:rsid w:val="00EE07E8"/>
    <w:pPr>
      <w:numPr>
        <w:ilvl w:val="1"/>
      </w:numPr>
    </w:pPr>
  </w:style>
  <w:style w:type="paragraph" w:customStyle="1" w:styleId="1-BodyTexthd1">
    <w:name w:val="1-Body Text hd1"/>
    <w:basedOn w:val="1-BodyTextbold"/>
    <w:link w:val="1-BodyTexthd1Char"/>
    <w:qFormat/>
    <w:rsid w:val="00AB0664"/>
    <w:pPr>
      <w:keepNext/>
      <w:spacing w:after="40"/>
      <w:ind w:firstLine="0"/>
    </w:pPr>
  </w:style>
  <w:style w:type="paragraph" w:styleId="Revision">
    <w:name w:val="Revision"/>
    <w:hidden/>
    <w:uiPriority w:val="99"/>
    <w:semiHidden/>
    <w:rsid w:val="00B92DAB"/>
    <w:pPr>
      <w:spacing w:after="0" w:line="240" w:lineRule="auto"/>
    </w:pPr>
  </w:style>
  <w:style w:type="paragraph" w:customStyle="1" w:styleId="1-List2last">
    <w:name w:val="1-List 2 last"/>
    <w:basedOn w:val="1-List2"/>
    <w:qFormat/>
    <w:rsid w:val="00892D53"/>
    <w:pPr>
      <w:spacing w:after="300"/>
    </w:pPr>
  </w:style>
  <w:style w:type="paragraph" w:styleId="FootnoteText">
    <w:name w:val="footnote text"/>
    <w:basedOn w:val="Normal"/>
    <w:link w:val="FootnoteTextChar"/>
    <w:uiPriority w:val="99"/>
    <w:unhideWhenUsed/>
    <w:rsid w:val="007B774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77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7747"/>
    <w:rPr>
      <w:vertAlign w:val="superscript"/>
    </w:rPr>
  </w:style>
  <w:style w:type="paragraph" w:customStyle="1" w:styleId="Footerlandscape">
    <w:name w:val="Footer landscape"/>
    <w:basedOn w:val="Footer"/>
    <w:qFormat/>
    <w:rsid w:val="009368EF"/>
  </w:style>
  <w:style w:type="character" w:customStyle="1" w:styleId="1-eop">
    <w:name w:val="1-eop"/>
    <w:basedOn w:val="DefaultParagraphFont"/>
    <w:rsid w:val="006D0BB8"/>
  </w:style>
  <w:style w:type="paragraph" w:customStyle="1" w:styleId="1-References">
    <w:name w:val="1-References"/>
    <w:basedOn w:val="1-BodyText"/>
    <w:qFormat/>
    <w:rsid w:val="006B18BA"/>
    <w:pPr>
      <w:spacing w:line="240" w:lineRule="auto"/>
      <w:ind w:left="720" w:hanging="720"/>
    </w:pPr>
  </w:style>
  <w:style w:type="paragraph" w:customStyle="1" w:styleId="1-BodyTextleftbold">
    <w:name w:val="1-Body Text left bold"/>
    <w:basedOn w:val="1-BodyTextleft"/>
    <w:qFormat/>
    <w:rsid w:val="00AD229A"/>
  </w:style>
  <w:style w:type="paragraph" w:customStyle="1" w:styleId="1-Abstract">
    <w:name w:val="1-Abstract"/>
    <w:basedOn w:val="1-BodyText"/>
    <w:next w:val="1-BodyText"/>
    <w:qFormat/>
    <w:rsid w:val="005B2AF4"/>
    <w:pPr>
      <w:spacing w:line="240" w:lineRule="auto"/>
      <w:ind w:firstLine="0"/>
    </w:pPr>
  </w:style>
  <w:style w:type="table" w:customStyle="1" w:styleId="PCORI">
    <w:name w:val="PCORI"/>
    <w:basedOn w:val="TableNormal"/>
    <w:uiPriority w:val="99"/>
    <w:rsid w:val="00E623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jc w:val="center"/>
      <w:tblBorders>
        <w:top w:val="double" w:sz="4" w:space="0" w:color="auto"/>
        <w:left w:val="single" w:sz="4" w:space="0" w:color="BFBFBF"/>
        <w:bottom w:val="double" w:sz="4" w:space="0" w:color="auto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72" w:type="dxa"/>
        <w:left w:w="115" w:type="dxa"/>
        <w:bottom w:w="72" w:type="dxa"/>
        <w:right w:w="115" w:type="dxa"/>
      </w:tblCellMar>
    </w:tblPr>
    <w:trPr>
      <w:jc w:val="center"/>
    </w:trPr>
    <w:tblStylePr w:type="firstRow">
      <w:tblPr/>
      <w:tcPr>
        <w:tcBorders>
          <w:top w:val="single" w:sz="4" w:space="0" w:color="D9D9D9" w:themeColor="background1" w:themeShade="D9"/>
          <w:bottom w:val="double" w:sz="4" w:space="0" w:color="auto"/>
        </w:tcBorders>
      </w:tcPr>
    </w:tblStylePr>
    <w:tblStylePr w:type="la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-BodyText2">
    <w:name w:val="1-Body Text 2"/>
    <w:basedOn w:val="1-BodyText"/>
    <w:qFormat/>
    <w:rsid w:val="00CB267A"/>
    <w:pPr>
      <w:ind w:left="720"/>
    </w:pPr>
  </w:style>
  <w:style w:type="paragraph" w:customStyle="1" w:styleId="1-BodyTextleft">
    <w:name w:val="1-Body Text left"/>
    <w:basedOn w:val="1-BodyText"/>
    <w:qFormat/>
    <w:rsid w:val="00CB267A"/>
    <w:pPr>
      <w:ind w:firstLine="0"/>
    </w:pPr>
  </w:style>
  <w:style w:type="paragraph" w:customStyle="1" w:styleId="1-CovertextLast">
    <w:name w:val="1-Cover text Last"/>
    <w:basedOn w:val="1-Covertext"/>
    <w:qFormat/>
    <w:rsid w:val="00CB6802"/>
    <w:pPr>
      <w:spacing w:after="360"/>
    </w:pPr>
  </w:style>
  <w:style w:type="paragraph" w:customStyle="1" w:styleId="1-Covertexthd">
    <w:name w:val="1-Cover text hd"/>
    <w:basedOn w:val="1-Covertext"/>
    <w:qFormat/>
    <w:rsid w:val="00423D7F"/>
    <w:pPr>
      <w:spacing w:after="160"/>
    </w:pPr>
  </w:style>
  <w:style w:type="paragraph" w:customStyle="1" w:styleId="1-Quote">
    <w:name w:val="1-Quote"/>
    <w:basedOn w:val="Normal"/>
    <w:next w:val="Normal"/>
    <w:qFormat/>
    <w:rsid w:val="005B2AF4"/>
    <w:pPr>
      <w:keepLines/>
      <w:spacing w:after="240" w:line="360" w:lineRule="auto"/>
      <w:ind w:left="720" w:right="720"/>
    </w:pPr>
    <w:rPr>
      <w:rFonts w:ascii="Calibri" w:eastAsia="Times New Roman" w:hAnsi="Calibri" w:cs="Times New Roman"/>
      <w:i/>
      <w:sz w:val="24"/>
      <w:szCs w:val="24"/>
    </w:rPr>
  </w:style>
  <w:style w:type="paragraph" w:customStyle="1" w:styleId="Footnote">
    <w:name w:val="Footnote"/>
    <w:link w:val="FootnoteChar"/>
    <w:qFormat/>
    <w:rsid w:val="004B7920"/>
    <w:pPr>
      <w:spacing w:before="120" w:line="240" w:lineRule="auto"/>
    </w:pPr>
    <w:rPr>
      <w:rFonts w:ascii="Calibri" w:hAnsi="Calibri" w:cs="Calibri"/>
      <w:sz w:val="18"/>
      <w:szCs w:val="20"/>
      <w:lang w:eastAsia="ko-KR"/>
    </w:rPr>
  </w:style>
  <w:style w:type="character" w:customStyle="1" w:styleId="FootnoteChar">
    <w:name w:val="Footnote Char"/>
    <w:basedOn w:val="DefaultParagraphFont"/>
    <w:link w:val="Footnote"/>
    <w:rsid w:val="004B7920"/>
    <w:rPr>
      <w:rFonts w:ascii="Calibri" w:hAnsi="Calibri" w:cs="Calibri"/>
      <w:sz w:val="18"/>
      <w:szCs w:val="20"/>
      <w:lang w:eastAsia="ko-KR"/>
    </w:rPr>
  </w:style>
  <w:style w:type="paragraph" w:customStyle="1" w:styleId="TOC">
    <w:name w:val="TOC"/>
    <w:basedOn w:val="TOC1"/>
    <w:link w:val="TOCChar"/>
    <w:qFormat/>
    <w:rsid w:val="004B7920"/>
    <w:pPr>
      <w:tabs>
        <w:tab w:val="clear" w:pos="9360"/>
        <w:tab w:val="right" w:leader="dot" w:pos="9350"/>
      </w:tabs>
      <w:spacing w:line="259" w:lineRule="auto"/>
      <w:ind w:right="0" w:firstLine="720"/>
    </w:pPr>
    <w:rPr>
      <w:rFonts w:asciiTheme="minorHAnsi" w:eastAsiaTheme="minorEastAsia" w:hAnsiTheme="minorHAnsi"/>
      <w:b w:val="0"/>
      <w:lang w:eastAsia="ko-KR"/>
    </w:rPr>
  </w:style>
  <w:style w:type="character" w:customStyle="1" w:styleId="TOCChar">
    <w:name w:val="TOC Char"/>
    <w:basedOn w:val="DefaultParagraphFont"/>
    <w:link w:val="TOC"/>
    <w:rsid w:val="004B7920"/>
    <w:rPr>
      <w:rFonts w:eastAsiaTheme="minorEastAsia" w:cs="Times New Roman"/>
      <w:noProof/>
      <w:sz w:val="24"/>
      <w:szCs w:val="24"/>
      <w:lang w:eastAsia="ko-KR"/>
    </w:rPr>
  </w:style>
  <w:style w:type="paragraph" w:customStyle="1" w:styleId="1-BodyTextital">
    <w:name w:val="1-Body Text ital"/>
    <w:basedOn w:val="1-BodyText"/>
    <w:next w:val="1-BodyText"/>
    <w:qFormat/>
    <w:rsid w:val="00BB7315"/>
    <w:rPr>
      <w:i/>
    </w:rPr>
  </w:style>
  <w:style w:type="paragraph" w:customStyle="1" w:styleId="1-Spacer5">
    <w:name w:val="1-Spacer 5"/>
    <w:basedOn w:val="1-BodyText"/>
    <w:qFormat/>
    <w:rsid w:val="006D399B"/>
    <w:pPr>
      <w:spacing w:after="0" w:line="240" w:lineRule="auto"/>
    </w:pPr>
    <w:rPr>
      <w:sz w:val="10"/>
    </w:rPr>
  </w:style>
  <w:style w:type="paragraph" w:customStyle="1" w:styleId="1-Spacer3">
    <w:name w:val="1-Spacer 3"/>
    <w:basedOn w:val="1-Spacer5"/>
    <w:qFormat/>
    <w:rsid w:val="00D14B40"/>
    <w:rPr>
      <w:sz w:val="6"/>
    </w:rPr>
  </w:style>
  <w:style w:type="paragraph" w:customStyle="1" w:styleId="1-BodyTexthd2">
    <w:name w:val="1-Body Text hd2"/>
    <w:basedOn w:val="1-BodyTexthd1"/>
    <w:next w:val="1-BodyText"/>
    <w:link w:val="1-BodyTexthd2Char"/>
    <w:qFormat/>
    <w:rsid w:val="00B05C85"/>
    <w:rPr>
      <w:rFonts w:eastAsia="Calibri"/>
      <w:i/>
    </w:rPr>
  </w:style>
  <w:style w:type="paragraph" w:styleId="TOC4">
    <w:name w:val="toc 4"/>
    <w:basedOn w:val="TOC3"/>
    <w:next w:val="1-BodyText"/>
    <w:autoRedefine/>
    <w:uiPriority w:val="39"/>
    <w:unhideWhenUsed/>
    <w:rsid w:val="009819CF"/>
    <w:pPr>
      <w:tabs>
        <w:tab w:val="clear" w:pos="9360"/>
        <w:tab w:val="right" w:leader="dot" w:pos="9350"/>
      </w:tabs>
      <w:ind w:left="1080"/>
    </w:pPr>
    <w:rPr>
      <w:rFonts w:eastAsiaTheme="majorEastAsia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396C"/>
    <w:pPr>
      <w:spacing w:after="0" w:line="360" w:lineRule="auto"/>
      <w:ind w:left="960" w:firstLine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396C"/>
    <w:pPr>
      <w:spacing w:after="0" w:line="360" w:lineRule="auto"/>
      <w:ind w:left="1200" w:firstLine="72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396C"/>
    <w:pPr>
      <w:spacing w:after="0" w:line="360" w:lineRule="auto"/>
      <w:ind w:left="1440" w:firstLine="7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396C"/>
    <w:pPr>
      <w:spacing w:after="0" w:line="360" w:lineRule="auto"/>
      <w:ind w:left="1680" w:firstLine="7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396C"/>
    <w:pPr>
      <w:spacing w:after="0" w:line="360" w:lineRule="auto"/>
      <w:ind w:left="1920" w:firstLine="720"/>
    </w:pPr>
    <w:rPr>
      <w:sz w:val="20"/>
      <w:szCs w:val="20"/>
    </w:rPr>
  </w:style>
  <w:style w:type="paragraph" w:customStyle="1" w:styleId="1-eoptext">
    <w:name w:val="1-eop text"/>
    <w:basedOn w:val="1-BodyText"/>
    <w:qFormat/>
    <w:rsid w:val="000D78D9"/>
    <w:pPr>
      <w:spacing w:after="0" w:line="240" w:lineRule="auto"/>
      <w:ind w:firstLine="0"/>
    </w:pPr>
    <w:rPr>
      <w:rFonts w:cs="Calibri"/>
      <w:sz w:val="22"/>
    </w:rPr>
  </w:style>
  <w:style w:type="paragraph" w:customStyle="1" w:styleId="1-Abstractbullet">
    <w:name w:val="1-Abstract bullet"/>
    <w:basedOn w:val="1-Abstract"/>
    <w:next w:val="1-Abstract"/>
    <w:qFormat/>
    <w:rsid w:val="008E6A49"/>
    <w:pPr>
      <w:numPr>
        <w:numId w:val="9"/>
      </w:numPr>
      <w:contextualSpacing/>
    </w:pPr>
    <w:rPr>
      <w:rFonts w:eastAsia="Arial"/>
    </w:rPr>
  </w:style>
  <w:style w:type="paragraph" w:customStyle="1" w:styleId="FormFieldCaption">
    <w:name w:val="Form Field Caption"/>
    <w:basedOn w:val="Normal"/>
    <w:rsid w:val="00A4116C"/>
    <w:pPr>
      <w:tabs>
        <w:tab w:val="left" w:pos="270"/>
      </w:tabs>
      <w:autoSpaceDE w:val="0"/>
      <w:autoSpaceDN w:val="0"/>
      <w:spacing w:after="0"/>
      <w:ind w:firstLine="720"/>
    </w:pPr>
    <w:rPr>
      <w:rFonts w:ascii="Arial" w:eastAsia="Times New Roman" w:hAnsi="Arial" w:cs="Arial"/>
      <w:sz w:val="16"/>
      <w:szCs w:val="16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6853"/>
    <w:pPr>
      <w:spacing w:after="0"/>
      <w:ind w:firstLine="7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68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685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28A"/>
    <w:rPr>
      <w:color w:val="0070C0"/>
      <w:u w:val="single"/>
    </w:rPr>
  </w:style>
  <w:style w:type="table" w:styleId="TableGrid">
    <w:name w:val="Table Grid"/>
    <w:basedOn w:val="TableNormal"/>
    <w:uiPriority w:val="39"/>
    <w:rsid w:val="0073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Abstractlist">
    <w:name w:val="1-Abstract list"/>
    <w:basedOn w:val="1-Abstract"/>
    <w:qFormat/>
    <w:rsid w:val="008E6A49"/>
    <w:pPr>
      <w:numPr>
        <w:numId w:val="23"/>
      </w:numPr>
      <w:contextualSpacing/>
    </w:pPr>
  </w:style>
  <w:style w:type="paragraph" w:customStyle="1" w:styleId="1-Focusbox">
    <w:name w:val="1-Focus box"/>
    <w:basedOn w:val="1-BodyText"/>
    <w:qFormat/>
    <w:rsid w:val="00387C47"/>
    <w:pPr>
      <w:pBdr>
        <w:top w:val="single" w:sz="18" w:space="6" w:color="0070C0"/>
        <w:bottom w:val="single" w:sz="18" w:space="4" w:color="0070C0"/>
      </w:pBdr>
      <w:spacing w:before="120" w:after="80" w:line="288" w:lineRule="auto"/>
      <w:ind w:firstLine="0"/>
    </w:pPr>
    <w:rPr>
      <w:rFonts w:eastAsia="Arial"/>
      <w:i/>
    </w:rPr>
  </w:style>
  <w:style w:type="paragraph" w:customStyle="1" w:styleId="1-Focusboxhd">
    <w:name w:val="1-Focus box hd"/>
    <w:basedOn w:val="1-Focusbox"/>
    <w:qFormat/>
    <w:rsid w:val="00387C47"/>
    <w:pPr>
      <w:spacing w:before="80"/>
    </w:pPr>
    <w:rPr>
      <w:b/>
      <w:i w:val="0"/>
    </w:rPr>
  </w:style>
  <w:style w:type="character" w:customStyle="1" w:styleId="1-BodyTextChar">
    <w:name w:val="1-Body Text Char"/>
    <w:basedOn w:val="DefaultParagraphFont"/>
    <w:link w:val="1-BodyText"/>
    <w:rsid w:val="00AF1A9C"/>
    <w:rPr>
      <w:rFonts w:ascii="Calibri" w:eastAsia="Times New Roman" w:hAnsi="Calibri" w:cs="Times New Roman"/>
      <w:sz w:val="24"/>
      <w:szCs w:val="24"/>
    </w:rPr>
  </w:style>
  <w:style w:type="character" w:customStyle="1" w:styleId="1-BodyTextboldChar">
    <w:name w:val="1-Body Text bold Char"/>
    <w:basedOn w:val="1-BodyTextChar"/>
    <w:link w:val="1-BodyTextbold"/>
    <w:rsid w:val="00AF1A9C"/>
    <w:rPr>
      <w:rFonts w:ascii="Calibri" w:eastAsia="Times New Roman" w:hAnsi="Calibri" w:cs="Times New Roman"/>
      <w:b/>
      <w:sz w:val="24"/>
      <w:szCs w:val="24"/>
    </w:rPr>
  </w:style>
  <w:style w:type="character" w:customStyle="1" w:styleId="1-BodyTexthd1Char">
    <w:name w:val="1-Body Text hd1 Char"/>
    <w:basedOn w:val="1-BodyTextboldChar"/>
    <w:link w:val="1-BodyTexthd1"/>
    <w:rsid w:val="005B2AF4"/>
    <w:rPr>
      <w:rFonts w:ascii="Calibri" w:eastAsia="Times New Roman" w:hAnsi="Calibri" w:cs="Times New Roman"/>
      <w:b/>
      <w:sz w:val="24"/>
      <w:szCs w:val="24"/>
    </w:rPr>
  </w:style>
  <w:style w:type="character" w:customStyle="1" w:styleId="1-BodyTexthd2Char">
    <w:name w:val="1-Body Text hd2 Char"/>
    <w:basedOn w:val="1-BodyTexthd1Char"/>
    <w:link w:val="1-BodyTexthd2"/>
    <w:rsid w:val="005B2AF4"/>
    <w:rPr>
      <w:rFonts w:ascii="Calibri" w:eastAsia="Calibri" w:hAnsi="Calibri" w:cs="Times New Roman"/>
      <w:b/>
      <w:i/>
      <w:sz w:val="24"/>
      <w:szCs w:val="24"/>
    </w:rPr>
  </w:style>
  <w:style w:type="paragraph" w:customStyle="1" w:styleId="1-Tabletext">
    <w:name w:val="1-Table text"/>
    <w:basedOn w:val="1-BodyText"/>
    <w:qFormat/>
    <w:rsid w:val="007B3028"/>
    <w:pPr>
      <w:spacing w:after="0" w:line="240" w:lineRule="auto"/>
      <w:ind w:firstLine="0"/>
    </w:pPr>
    <w:rPr>
      <w:rFonts w:eastAsia="Arial"/>
      <w:sz w:val="22"/>
    </w:rPr>
  </w:style>
  <w:style w:type="paragraph" w:customStyle="1" w:styleId="1-Tablebullet1">
    <w:name w:val="1-Table bullet 1"/>
    <w:basedOn w:val="1-Tabletext"/>
    <w:qFormat/>
    <w:rsid w:val="00EE07E8"/>
    <w:pPr>
      <w:numPr>
        <w:numId w:val="15"/>
      </w:numPr>
      <w:ind w:left="288" w:hanging="288"/>
    </w:pPr>
  </w:style>
  <w:style w:type="paragraph" w:customStyle="1" w:styleId="1-Tablebullet2">
    <w:name w:val="1-Table bullet 2"/>
    <w:basedOn w:val="1-Tabletext"/>
    <w:next w:val="1-Tabletext"/>
    <w:qFormat/>
    <w:rsid w:val="00013055"/>
    <w:pPr>
      <w:numPr>
        <w:numId w:val="11"/>
      </w:numPr>
      <w:ind w:left="576" w:hanging="288"/>
    </w:pPr>
  </w:style>
  <w:style w:type="paragraph" w:customStyle="1" w:styleId="1-Tablebullet1Last">
    <w:name w:val="1-Table bullet 1 Last"/>
    <w:basedOn w:val="1-Tablebullet1"/>
    <w:next w:val="1-Tabletext"/>
    <w:qFormat/>
    <w:rsid w:val="00F626E6"/>
    <w:pPr>
      <w:spacing w:after="80"/>
    </w:pPr>
  </w:style>
  <w:style w:type="paragraph" w:customStyle="1" w:styleId="1-TableList1">
    <w:name w:val="1-Table List 1"/>
    <w:basedOn w:val="1-Tabletext"/>
    <w:next w:val="1-Tabletext"/>
    <w:qFormat/>
    <w:rsid w:val="00B537DB"/>
    <w:pPr>
      <w:numPr>
        <w:numId w:val="25"/>
      </w:numPr>
    </w:pPr>
  </w:style>
  <w:style w:type="paragraph" w:customStyle="1" w:styleId="1-Tabletextbold">
    <w:name w:val="1-Table text bold"/>
    <w:basedOn w:val="1-Tabletext"/>
    <w:qFormat/>
    <w:rsid w:val="0021608D"/>
    <w:rPr>
      <w:b/>
    </w:rPr>
  </w:style>
  <w:style w:type="paragraph" w:customStyle="1" w:styleId="1-Tabletexthd1">
    <w:name w:val="1-Table text hd1"/>
    <w:basedOn w:val="1-Tabletext"/>
    <w:qFormat/>
    <w:rsid w:val="00F626E6"/>
    <w:pPr>
      <w:keepNext/>
    </w:pPr>
    <w:rPr>
      <w:b/>
    </w:rPr>
  </w:style>
  <w:style w:type="paragraph" w:customStyle="1" w:styleId="1-Tabletextspacer">
    <w:name w:val="1-Table text spacer"/>
    <w:basedOn w:val="1-Tabletext"/>
    <w:qFormat/>
    <w:rsid w:val="00F626E6"/>
    <w:pPr>
      <w:spacing w:after="120"/>
    </w:pPr>
  </w:style>
  <w:style w:type="paragraph" w:customStyle="1" w:styleId="1-Tabletext2">
    <w:name w:val="1-Table text2"/>
    <w:basedOn w:val="1-Tabletext"/>
    <w:next w:val="1-Tabletext"/>
    <w:qFormat/>
    <w:rsid w:val="00F626E6"/>
    <w:pPr>
      <w:ind w:left="288"/>
    </w:pPr>
  </w:style>
  <w:style w:type="paragraph" w:customStyle="1" w:styleId="1-Tabletext3">
    <w:name w:val="1-Table text3"/>
    <w:basedOn w:val="1-Tabletext2"/>
    <w:qFormat/>
    <w:rsid w:val="0021608D"/>
    <w:pPr>
      <w:ind w:left="576"/>
    </w:pPr>
  </w:style>
  <w:style w:type="paragraph" w:customStyle="1" w:styleId="1-TableHeadingLeft">
    <w:name w:val="1-Table Heading Left"/>
    <w:basedOn w:val="1-Tabletext"/>
    <w:next w:val="1-Tabletext"/>
    <w:qFormat/>
    <w:rsid w:val="001A7094"/>
    <w:pPr>
      <w:keepNext/>
      <w:keepLines/>
    </w:pPr>
    <w:rPr>
      <w:b/>
    </w:rPr>
  </w:style>
  <w:style w:type="paragraph" w:customStyle="1" w:styleId="1-Tablenote">
    <w:name w:val="1-Table note"/>
    <w:basedOn w:val="1-Tabletext"/>
    <w:qFormat/>
    <w:rsid w:val="001C3A0C"/>
    <w:pPr>
      <w:spacing w:after="360"/>
      <w:contextualSpacing/>
    </w:pPr>
    <w:rPr>
      <w:sz w:val="20"/>
    </w:rPr>
  </w:style>
  <w:style w:type="paragraph" w:customStyle="1" w:styleId="1-Tabletexthd1ital">
    <w:name w:val="1-Table text hd1 ital"/>
    <w:basedOn w:val="1-Tabletexthd1"/>
    <w:qFormat/>
    <w:rsid w:val="009E1D55"/>
    <w:rPr>
      <w:b w:val="0"/>
      <w:i/>
      <w:iCs/>
    </w:rPr>
  </w:style>
  <w:style w:type="paragraph" w:customStyle="1" w:styleId="1-Articleexcerpt">
    <w:name w:val="1-Article excerpt"/>
    <w:basedOn w:val="1-BodyText"/>
    <w:qFormat/>
    <w:rsid w:val="00652E12"/>
    <w:pPr>
      <w:spacing w:line="240" w:lineRule="auto"/>
    </w:pPr>
  </w:style>
  <w:style w:type="paragraph" w:customStyle="1" w:styleId="1-BodyTextcode">
    <w:name w:val="1-Body Text code"/>
    <w:basedOn w:val="Normal"/>
    <w:qFormat/>
    <w:rsid w:val="00652E12"/>
    <w:pPr>
      <w:spacing w:after="300" w:line="276" w:lineRule="auto"/>
      <w:ind w:left="720"/>
      <w:contextualSpacing/>
    </w:pPr>
    <w:rPr>
      <w:rFonts w:ascii="Consolas" w:eastAsiaTheme="minorEastAsia" w:hAnsi="Consolas" w:cs="Times New Roman"/>
      <w:sz w:val="20"/>
      <w:szCs w:val="20"/>
    </w:rPr>
  </w:style>
  <w:style w:type="paragraph" w:customStyle="1" w:styleId="1-BodyTextcenterbold">
    <w:name w:val="1-Body Text center bold"/>
    <w:basedOn w:val="Normal"/>
    <w:qFormat/>
    <w:rsid w:val="001A7094"/>
    <w:pPr>
      <w:spacing w:after="240" w:line="36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1-TableList2">
    <w:name w:val="1-Table List 2"/>
    <w:basedOn w:val="1-TableList1"/>
    <w:qFormat/>
    <w:rsid w:val="00B537DB"/>
    <w:pPr>
      <w:numPr>
        <w:ilvl w:val="1"/>
      </w:numPr>
      <w:ind w:left="576" w:hanging="288"/>
    </w:pPr>
  </w:style>
  <w:style w:type="paragraph" w:customStyle="1" w:styleId="1-Table11text">
    <w:name w:val="1-Table_11 text"/>
    <w:basedOn w:val="Normal"/>
    <w:qFormat/>
    <w:rsid w:val="00F8484E"/>
    <w:pPr>
      <w:spacing w:after="0"/>
    </w:pPr>
    <w:rPr>
      <w:rFonts w:ascii="Calibri" w:eastAsia="Arial" w:hAnsi="Calibri" w:cs="Times New Roman"/>
    </w:rPr>
  </w:style>
  <w:style w:type="paragraph" w:customStyle="1" w:styleId="1-Table11HeadingLeft">
    <w:name w:val="1-Table_11 Heading Left"/>
    <w:basedOn w:val="Normal"/>
    <w:next w:val="1-Table11text"/>
    <w:qFormat/>
    <w:rsid w:val="00F8484E"/>
    <w:pPr>
      <w:keepNext/>
      <w:keepLines/>
      <w:spacing w:after="0"/>
    </w:pPr>
    <w:rPr>
      <w:rFonts w:ascii="Calibri" w:eastAsia="Arial" w:hAnsi="Calibri" w:cs="Times New Roman"/>
      <w:b/>
    </w:rPr>
  </w:style>
  <w:style w:type="paragraph" w:customStyle="1" w:styleId="1-Table11note">
    <w:name w:val="1-Table_11 note"/>
    <w:basedOn w:val="1-Table11text"/>
    <w:qFormat/>
    <w:rsid w:val="00F8484E"/>
    <w:pPr>
      <w:spacing w:after="360"/>
      <w:contextualSpacing/>
    </w:pPr>
    <w:rPr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801568"/>
  </w:style>
  <w:style w:type="character" w:customStyle="1" w:styleId="ui-provider">
    <w:name w:val="ui-provider"/>
    <w:basedOn w:val="DefaultParagraphFont"/>
    <w:rsid w:val="00D71ADF"/>
  </w:style>
  <w:style w:type="character" w:styleId="FollowedHyperlink">
    <w:name w:val="FollowedHyperlink"/>
    <w:basedOn w:val="DefaultParagraphFont"/>
    <w:uiPriority w:val="99"/>
    <w:semiHidden/>
    <w:unhideWhenUsed/>
    <w:rsid w:val="00D71A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83EFAA46A7C46A6A2F4E0A2F6675D" ma:contentTypeVersion="17" ma:contentTypeDescription="Create a new document." ma:contentTypeScope="" ma:versionID="00325339f85b5d9ec83cdd3cdab049b3">
  <xsd:schema xmlns:xsd="http://www.w3.org/2001/XMLSchema" xmlns:xs="http://www.w3.org/2001/XMLSchema" xmlns:p="http://schemas.microsoft.com/office/2006/metadata/properties" xmlns:ns1="http://schemas.microsoft.com/sharepoint/v3" xmlns:ns2="4bcc1d29-ed1e-48d1-95c6-d08acf5fe773" xmlns:ns3="ed1beaf7-2778-45b6-8d87-fe739c16ca7a" targetNamespace="http://schemas.microsoft.com/office/2006/metadata/properties" ma:root="true" ma:fieldsID="bf5fd7aede0ac6933157575b8c1ca4e1" ns1:_="" ns2:_="" ns3:_="">
    <xsd:import namespace="http://schemas.microsoft.com/sharepoint/v3"/>
    <xsd:import namespace="4bcc1d29-ed1e-48d1-95c6-d08acf5fe773"/>
    <xsd:import namespace="ed1beaf7-2778-45b6-8d87-fe739c16ca7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c1d29-ed1e-48d1-95c6-d08acf5fe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a8e760a-89a9-4c4d-a025-cf5784c6b4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beaf7-2778-45b6-8d87-fe739c16c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027c9f-33cb-49da-b9c9-55e0de9b3e01}" ma:internalName="TaxCatchAll" ma:showField="CatchAllData" ma:web="ed1beaf7-2778-45b6-8d87-fe739c16c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d1beaf7-2778-45b6-8d87-fe739c16ca7a" xsi:nil="true"/>
    <lcf76f155ced4ddcb4097134ff3c332f xmlns="4bcc1d29-ed1e-48d1-95c6-d08acf5fe7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0E12-7D23-45BA-8028-480B2C4BD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cc1d29-ed1e-48d1-95c6-d08acf5fe773"/>
    <ds:schemaRef ds:uri="ed1beaf7-2778-45b6-8d87-fe739c16c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87E51-F1AE-48B1-8E82-00CF4432E9DD}">
  <ds:schemaRefs>
    <ds:schemaRef ds:uri="http://purl.org/dc/terms/"/>
    <ds:schemaRef ds:uri="http://schemas.microsoft.com/sharepoint/v3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d1beaf7-2778-45b6-8d87-fe739c16ca7a"/>
    <ds:schemaRef ds:uri="4bcc1d29-ed1e-48d1-95c6-d08acf5fe77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64B3CD-72AE-493F-A959-EC229FC67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B47B5-6FDF-49BB-A1F4-016B5910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nderson</dc:creator>
  <cp:keywords/>
  <dc:description/>
  <cp:lastModifiedBy>Bronwyn Madeo</cp:lastModifiedBy>
  <cp:revision>87</cp:revision>
  <dcterms:created xsi:type="dcterms:W3CDTF">2021-06-09T20:21:00Z</dcterms:created>
  <dcterms:modified xsi:type="dcterms:W3CDTF">2025-07-0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ebad143-2701-4535-bf58-867384159e9f_Enabled">
    <vt:lpwstr>true</vt:lpwstr>
  </property>
  <property fmtid="{D5CDD505-2E9C-101B-9397-08002B2CF9AE}" pid="3" name="MSIP_Label_4ebad143-2701-4535-bf58-867384159e9f_SetDate">
    <vt:lpwstr>2021-06-09T20:21:30Z</vt:lpwstr>
  </property>
  <property fmtid="{D5CDD505-2E9C-101B-9397-08002B2CF9AE}" pid="4" name="MSIP_Label_4ebad143-2701-4535-bf58-867384159e9f_Method">
    <vt:lpwstr>Standard</vt:lpwstr>
  </property>
  <property fmtid="{D5CDD505-2E9C-101B-9397-08002B2CF9AE}" pid="5" name="MSIP_Label_4ebad143-2701-4535-bf58-867384159e9f_Name">
    <vt:lpwstr>General</vt:lpwstr>
  </property>
  <property fmtid="{D5CDD505-2E9C-101B-9397-08002B2CF9AE}" pid="6" name="MSIP_Label_4ebad143-2701-4535-bf58-867384159e9f_SiteId">
    <vt:lpwstr>3b329038-29ed-482e-9442-3944c974dd66</vt:lpwstr>
  </property>
  <property fmtid="{D5CDD505-2E9C-101B-9397-08002B2CF9AE}" pid="7" name="MSIP_Label_4ebad143-2701-4535-bf58-867384159e9f_ActionId">
    <vt:lpwstr>d8b60c5d-fdfe-4050-a448-53f102b1626f</vt:lpwstr>
  </property>
  <property fmtid="{D5CDD505-2E9C-101B-9397-08002B2CF9AE}" pid="8" name="MSIP_Label_4ebad143-2701-4535-bf58-867384159e9f_ContentBits">
    <vt:lpwstr>0</vt:lpwstr>
  </property>
  <property fmtid="{D5CDD505-2E9C-101B-9397-08002B2CF9AE}" pid="9" name="ContentTypeId">
    <vt:lpwstr>0x0101003EB83EFAA46A7C46A6A2F4E0A2F6675D</vt:lpwstr>
  </property>
  <property fmtid="{D5CDD505-2E9C-101B-9397-08002B2CF9AE}" pid="10" name="MediaServiceImageTags">
    <vt:lpwstr/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3-10-04T16:00:04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24686897-2aa0-457b-8e22-03ccaa4285b1</vt:lpwstr>
  </property>
  <property fmtid="{D5CDD505-2E9C-101B-9397-08002B2CF9AE}" pid="16" name="MSIP_Label_defa4170-0d19-0005-0004-bc88714345d2_ActionId">
    <vt:lpwstr>aefa35c5-080e-4f6d-8555-f4eb9f8ff62e</vt:lpwstr>
  </property>
  <property fmtid="{D5CDD505-2E9C-101B-9397-08002B2CF9AE}" pid="17" name="MSIP_Label_defa4170-0d19-0005-0004-bc88714345d2_ContentBits">
    <vt:lpwstr>0</vt:lpwstr>
  </property>
</Properties>
</file>